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B73F6" w14:textId="3C2D7EF7" w:rsidR="00DD6DA9" w:rsidRPr="004D7D6B" w:rsidRDefault="00DD6DA9" w:rsidP="00C40201">
      <w:pPr>
        <w:spacing w:line="360" w:lineRule="auto"/>
        <w:rPr>
          <w:rFonts w:eastAsia="Arial Unicode MS" w:cs="Arial"/>
          <w:b/>
          <w:szCs w:val="22"/>
          <w:lang w:val="es-ES_tradnl"/>
        </w:rPr>
      </w:pPr>
      <w:r w:rsidRPr="004D7D6B">
        <w:rPr>
          <w:rFonts w:eastAsia="Arial Unicode MS" w:cs="Arial"/>
          <w:b/>
          <w:szCs w:val="22"/>
          <w:lang w:val="es-ES_tradnl"/>
        </w:rPr>
        <w:t xml:space="preserve">ANEXO </w:t>
      </w:r>
      <w:r w:rsidR="0000062F" w:rsidRPr="004D7D6B">
        <w:rPr>
          <w:rFonts w:eastAsia="Arial Unicode MS" w:cs="Arial"/>
          <w:b/>
          <w:szCs w:val="22"/>
          <w:lang w:val="es-ES_tradnl"/>
        </w:rPr>
        <w:t>VI</w:t>
      </w:r>
      <w:r w:rsidR="00227ACB" w:rsidRPr="004D7D6B">
        <w:rPr>
          <w:rFonts w:eastAsia="Arial Unicode MS" w:cs="Arial"/>
          <w:b/>
          <w:szCs w:val="22"/>
          <w:lang w:val="es-ES_tradnl"/>
        </w:rPr>
        <w:t>I</w:t>
      </w:r>
      <w:r w:rsidR="004D7D6B" w:rsidRPr="004D7D6B">
        <w:rPr>
          <w:rFonts w:eastAsia="Arial Unicode MS" w:cs="Arial"/>
          <w:b/>
          <w:szCs w:val="22"/>
          <w:lang w:val="es-ES_tradnl"/>
        </w:rPr>
        <w:t xml:space="preserve"> </w:t>
      </w:r>
      <w:r w:rsidR="004D7D6B">
        <w:rPr>
          <w:rFonts w:eastAsia="Arial Unicode MS" w:cs="Arial"/>
          <w:b/>
          <w:szCs w:val="22"/>
          <w:lang w:val="es-ES_tradnl"/>
        </w:rPr>
        <w:t>–</w:t>
      </w:r>
      <w:r w:rsidR="004D7D6B" w:rsidRPr="004D7D6B">
        <w:rPr>
          <w:rFonts w:eastAsia="Arial Unicode MS" w:cs="Arial"/>
          <w:b/>
          <w:szCs w:val="22"/>
          <w:lang w:val="es-ES_tradnl"/>
        </w:rPr>
        <w:t xml:space="preserve"> </w:t>
      </w:r>
      <w:r w:rsidR="004D7D6B" w:rsidRPr="004D7D6B">
        <w:rPr>
          <w:rFonts w:eastAsia="Arial Unicode MS" w:cs="Arial"/>
          <w:b/>
          <w:szCs w:val="22"/>
          <w:lang w:val="es-ES_tradnl"/>
        </w:rPr>
        <w:t>P</w:t>
      </w:r>
      <w:r w:rsidR="004D7D6B">
        <w:rPr>
          <w:rFonts w:eastAsia="Arial Unicode MS" w:cs="Arial"/>
          <w:b/>
          <w:szCs w:val="22"/>
          <w:lang w:val="es-ES_tradnl"/>
        </w:rPr>
        <w:t xml:space="preserve">RESUPUESTO </w:t>
      </w:r>
      <w:r w:rsidR="004D7D6B" w:rsidRPr="004D7D6B">
        <w:rPr>
          <w:rFonts w:eastAsia="Arial Unicode MS" w:cs="Arial"/>
          <w:b/>
          <w:szCs w:val="22"/>
          <w:lang w:val="es-ES_tradnl"/>
        </w:rPr>
        <w:t>CORRESPONDIENTE AL PROYECTO</w:t>
      </w:r>
    </w:p>
    <w:p w14:paraId="25FC8DB8" w14:textId="3F00BC8C" w:rsidR="00DD6DA9" w:rsidRPr="000C6D2F" w:rsidRDefault="00DD6DA9" w:rsidP="00C40201">
      <w:pPr>
        <w:pStyle w:val="foral-f-titulo3-t6-c"/>
        <w:spacing w:line="360" w:lineRule="auto"/>
        <w:jc w:val="both"/>
        <w:outlineLvl w:val="0"/>
        <w:rPr>
          <w:rFonts w:ascii="Arial Unicode MS" w:eastAsia="Arial Unicode MS" w:hAnsi="Arial Unicode MS" w:cs="Arial Unicode MS"/>
          <w:sz w:val="18"/>
          <w:szCs w:val="18"/>
          <w:lang w:val="es-ES_tradnl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13"/>
        <w:gridCol w:w="2541"/>
      </w:tblGrid>
      <w:tr w:rsidR="00DD6DA9" w:rsidRPr="000C6D2F" w14:paraId="0318F49D" w14:textId="77777777" w:rsidTr="005A65C8">
        <w:tc>
          <w:tcPr>
            <w:tcW w:w="0" w:type="auto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4D58E27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Nombre y apellidos o Razón social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FBB64DA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N.I.F. / D.N.I.:</w:t>
            </w:r>
          </w:p>
        </w:tc>
      </w:tr>
      <w:tr w:rsidR="00DD6DA9" w:rsidRPr="000C6D2F" w14:paraId="3C84B194" w14:textId="77777777" w:rsidTr="005A65C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F6CD06C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Ubicación</w:t>
            </w:r>
          </w:p>
        </w:tc>
      </w:tr>
    </w:tbl>
    <w:p w14:paraId="499D4C5D" w14:textId="77777777" w:rsidR="00DD6DA9" w:rsidRPr="000C6D2F" w:rsidRDefault="00DD6DA9" w:rsidP="00C40201">
      <w:pPr>
        <w:spacing w:line="360" w:lineRule="auto"/>
        <w:rPr>
          <w:rFonts w:ascii="Arial Unicode MS" w:eastAsia="Arial Unicode MS" w:hAnsi="Arial Unicode MS" w:cs="Arial Unicode MS"/>
          <w:vanish/>
          <w:sz w:val="18"/>
          <w:szCs w:val="18"/>
          <w:lang w:val="es-ES_tradnl"/>
        </w:rPr>
      </w:pPr>
    </w:p>
    <w:p w14:paraId="32875E35" w14:textId="77777777" w:rsidR="00DD6DA9" w:rsidRPr="000C6D2F" w:rsidRDefault="00DD6DA9" w:rsidP="00C40201">
      <w:pPr>
        <w:spacing w:line="360" w:lineRule="auto"/>
        <w:rPr>
          <w:rFonts w:ascii="Arial Unicode MS" w:eastAsia="Arial Unicode MS" w:hAnsi="Arial Unicode MS" w:cs="Arial Unicode MS"/>
          <w:vanish/>
          <w:sz w:val="18"/>
          <w:szCs w:val="18"/>
          <w:lang w:val="es-ES_tradnl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3"/>
        <w:gridCol w:w="1038"/>
        <w:gridCol w:w="1043"/>
      </w:tblGrid>
      <w:tr w:rsidR="00DD6DA9" w:rsidRPr="000C6D2F" w14:paraId="454F8453" w14:textId="77777777" w:rsidTr="005A65C8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E35E99A" w14:textId="77777777" w:rsidR="00DD6DA9" w:rsidRPr="000C6D2F" w:rsidRDefault="00DD6DA9" w:rsidP="00C40201">
            <w:pPr>
              <w:pStyle w:val="foral-f-titulo3-t6-c"/>
              <w:spacing w:line="360" w:lineRule="auto"/>
              <w:jc w:val="both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 xml:space="preserve">GASTOS </w:t>
            </w:r>
          </w:p>
        </w:tc>
      </w:tr>
      <w:tr w:rsidR="00DD6DA9" w:rsidRPr="000C6D2F" w14:paraId="3BA3D011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69433A7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>INCORPORACIÓN DEL EUSKERA A UN SISTEMA EXISTENTE (solamente para adaptaciones)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4E8E5CCB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Horas</w:t>
            </w:r>
          </w:p>
          <w:p w14:paraId="468AAA64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signadas</w:t>
            </w: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50B7A594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€</w:t>
            </w:r>
          </w:p>
          <w:p w14:paraId="30580425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Sin IVA</w:t>
            </w:r>
          </w:p>
        </w:tc>
      </w:tr>
      <w:tr w:rsidR="00DD6DA9" w:rsidRPr="000C6D2F" w14:paraId="3ECD6D47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671E0BD" w14:textId="77777777" w:rsidR="00DD6DA9" w:rsidRPr="000C6D2F" w:rsidRDefault="00DD6DA9" w:rsidP="004D7D6B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1 Adaptar base de datos, gestor de contenidos y otros módulos del</w:t>
            </w:r>
          </w:p>
          <w:p w14:paraId="29C76DDB" w14:textId="1A9BEA5E" w:rsidR="00DD6DA9" w:rsidRPr="000C6D2F" w:rsidRDefault="007B3FFD" w:rsidP="004D7D6B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sistemas relacionados</w:t>
            </w:r>
            <w:r w:rsidR="00DD6DA9"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 xml:space="preserve"> con la gestión del euskera</w:t>
            </w:r>
          </w:p>
          <w:p w14:paraId="62CE3110" w14:textId="77777777" w:rsidR="00DD6DA9" w:rsidRPr="000C6D2F" w:rsidRDefault="00DD6DA9" w:rsidP="004D7D6B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B3D3018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156AD72C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2F5040BC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9E622C5" w14:textId="161FB3EA" w:rsidR="00DD6DA9" w:rsidRPr="000C6D2F" w:rsidRDefault="00DD6DA9" w:rsidP="004D7D6B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 xml:space="preserve">A2 Traducción de literales </w:t>
            </w:r>
            <w:r w:rsidR="00791D17"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de la interface</w:t>
            </w: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 xml:space="preserve"> de los módulos afectados</w:t>
            </w:r>
          </w:p>
          <w:p w14:paraId="3CD0C193" w14:textId="77777777" w:rsidR="00DD6DA9" w:rsidRPr="000C6D2F" w:rsidRDefault="00DD6DA9" w:rsidP="004D7D6B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2F9EEE5C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7F2AFD9C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3D15CE2A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34D037E7" w14:textId="77777777" w:rsidR="00DD6DA9" w:rsidRPr="000C6D2F" w:rsidRDefault="00DD6DA9" w:rsidP="004D7D6B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3 Traducción de contenidos textuales ya existentes al euskera</w:t>
            </w:r>
          </w:p>
          <w:p w14:paraId="32FD56F6" w14:textId="77777777" w:rsidR="00DD6DA9" w:rsidRPr="000C6D2F" w:rsidRDefault="00DD6DA9" w:rsidP="004D7D6B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3BFDDE21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153F6BC3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4A5218E5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892EF30" w14:textId="77777777" w:rsidR="00DD6DA9" w:rsidRPr="000C6D2F" w:rsidRDefault="00DD6DA9" w:rsidP="004D7D6B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4 Cargas en Base de Datos de los literales y contenidos traducidos al</w:t>
            </w:r>
          </w:p>
          <w:p w14:paraId="07EEB452" w14:textId="77777777" w:rsidR="00DD6DA9" w:rsidRPr="000C6D2F" w:rsidRDefault="00DD6DA9" w:rsidP="004D7D6B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euskera</w:t>
            </w:r>
          </w:p>
          <w:p w14:paraId="6B8863E3" w14:textId="77777777" w:rsidR="00DD6DA9" w:rsidRPr="000C6D2F" w:rsidRDefault="00DD6DA9" w:rsidP="004D7D6B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A6CDAD9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6D149983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3CA8CCE4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4A91EF05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>DESARROLLO INFORMÁTICO DE UN NUEVO SISTEMA</w:t>
            </w:r>
          </w:p>
          <w:p w14:paraId="5B8B66E2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DF6E4AA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Horas</w:t>
            </w:r>
          </w:p>
          <w:p w14:paraId="53AF0B33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signadas</w:t>
            </w: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7D4D7B44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€</w:t>
            </w:r>
          </w:p>
          <w:p w14:paraId="207ED472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Sin IVA</w:t>
            </w:r>
          </w:p>
        </w:tc>
      </w:tr>
      <w:tr w:rsidR="00DD6DA9" w:rsidRPr="000C6D2F" w14:paraId="23111429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32C91880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5 Definición - Análisis informático del sistema</w:t>
            </w:r>
          </w:p>
          <w:p w14:paraId="67BDBFE3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75775C0D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7F1350D6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6AC2DAA0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13F2A75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lastRenderedPageBreak/>
              <w:t>A6 Diseño del sistema</w:t>
            </w:r>
          </w:p>
          <w:p w14:paraId="4F4CA1DF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49EAB9E8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4CEAE793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18EB862A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504A1F5D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7 Construcción - pruebas - implantación del sistema</w:t>
            </w: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46A21A90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53E1CFBE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13500F3B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E86C071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>GESTIÓN DE CONTENIDOS</w:t>
            </w:r>
          </w:p>
          <w:p w14:paraId="329177F5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1B3C1BB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Horas</w:t>
            </w:r>
          </w:p>
          <w:p w14:paraId="381BE09A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signadas</w:t>
            </w: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20843A3B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€</w:t>
            </w:r>
          </w:p>
          <w:p w14:paraId="0BBAAB73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Sin IVA</w:t>
            </w:r>
          </w:p>
        </w:tc>
      </w:tr>
      <w:tr w:rsidR="00DD6DA9" w:rsidRPr="000C6D2F" w14:paraId="2D430D09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165039C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8 Actualización de nuevos contenidos en euskera, o digitalización de</w:t>
            </w:r>
          </w:p>
          <w:p w14:paraId="1B481B7D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contenidos en euskera en papel</w:t>
            </w:r>
          </w:p>
          <w:p w14:paraId="38535D82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7137140F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69098513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36FB43F6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057D1AA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9 Elaboración / supervisión de nuevos contenidos multimedia en</w:t>
            </w:r>
          </w:p>
          <w:p w14:paraId="44130D7F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euskera (Redacción / diseño multimedia)</w:t>
            </w:r>
          </w:p>
          <w:p w14:paraId="29F99775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7342EF4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57FA4378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726DA5A9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06B0763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>COMUNICACIÓN Y DIFUSIÓN DEL PROYECTO</w:t>
            </w:r>
          </w:p>
          <w:p w14:paraId="050744B3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2E33171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Horas</w:t>
            </w:r>
          </w:p>
          <w:p w14:paraId="60EC682F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signadas</w:t>
            </w: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6865AC64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€</w:t>
            </w:r>
          </w:p>
          <w:p w14:paraId="1F935697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Sin IVA</w:t>
            </w:r>
          </w:p>
        </w:tc>
      </w:tr>
      <w:tr w:rsidR="00DD6DA9" w:rsidRPr="000C6D2F" w14:paraId="345EB173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7379372F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10 Comunicación y difusión del proyecto</w:t>
            </w:r>
          </w:p>
          <w:p w14:paraId="0C46EA68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79B53A7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3CE4E62A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6136026B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2FCA5A9A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>GESTIÓN DEL PROYECTO</w:t>
            </w:r>
          </w:p>
          <w:p w14:paraId="010286EA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58FE5EA0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Horas</w:t>
            </w:r>
          </w:p>
          <w:p w14:paraId="318112FE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signadas</w:t>
            </w: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3FC26AAC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€</w:t>
            </w:r>
          </w:p>
          <w:p w14:paraId="20831E81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Sin IVA</w:t>
            </w:r>
          </w:p>
        </w:tc>
      </w:tr>
      <w:tr w:rsidR="00DD6DA9" w:rsidRPr="000C6D2F" w14:paraId="46CAD43C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7007AE9E" w14:textId="1A012A73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A11 Gestión del proyecto * como máximo el 20 % del total del gasto detallado en los apartados</w:t>
            </w:r>
            <w:r w:rsidR="006258DD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 xml:space="preserve"> anteriores.</w:t>
            </w:r>
          </w:p>
          <w:p w14:paraId="71C2C4E1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5807D1B7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3F053B90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4E191006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E3CE23A" w14:textId="77777777" w:rsidR="00DD6DA9" w:rsidRPr="000C6D2F" w:rsidRDefault="00DD6DA9" w:rsidP="00C40201">
            <w:pPr>
              <w:numPr>
                <w:ilvl w:val="0"/>
                <w:numId w:val="34"/>
              </w:num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proofErr w:type="gramStart"/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>TOTAL</w:t>
            </w:r>
            <w:proofErr w:type="gramEnd"/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 xml:space="preserve"> GASTOS DE PERSONAL</w:t>
            </w:r>
          </w:p>
          <w:p w14:paraId="30BFC282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4795BD62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568F2F5E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70405DB2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32889F15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>OTROS GASTOS</w:t>
            </w:r>
          </w:p>
          <w:p w14:paraId="3E4BA77F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776575D2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0A65EC75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€</w:t>
            </w:r>
          </w:p>
          <w:p w14:paraId="032CFF07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Sin IVA</w:t>
            </w:r>
          </w:p>
        </w:tc>
      </w:tr>
      <w:tr w:rsidR="00DD6DA9" w:rsidRPr="000C6D2F" w14:paraId="6FB449E2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705771AC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5B0B590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47324CAC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70A08302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7283566A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33970F54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4533D5DE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3295A2FC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58CECA01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0285FF5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77F5FA70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1B70AAE5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319A609C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A7909F5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607FA1D7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00562CE8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4C58DB59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7E3BC1A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46B3F1F5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2A150A70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5057F26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3EEB977E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6F1F97F2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1BBBE68D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43E3758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1DDD779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16A0391E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31EA9304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28880F9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9C88A74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3D744E3F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18F06545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F16C8E9" w14:textId="77777777" w:rsidR="00DD6DA9" w:rsidRPr="000C6D2F" w:rsidRDefault="00DD6DA9" w:rsidP="00C40201">
            <w:pPr>
              <w:numPr>
                <w:ilvl w:val="0"/>
                <w:numId w:val="34"/>
              </w:num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proofErr w:type="gramStart"/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>TOTAL</w:t>
            </w:r>
            <w:proofErr w:type="gramEnd"/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 xml:space="preserve"> OTROS GASTOS</w:t>
            </w:r>
          </w:p>
          <w:p w14:paraId="78265EEB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73145A20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6ED26818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7FC20B3B" w14:textId="77777777" w:rsidTr="005A65C8">
        <w:tc>
          <w:tcPr>
            <w:tcW w:w="3851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5969C7FB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proofErr w:type="gramStart"/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>TOTAL</w:t>
            </w:r>
            <w:proofErr w:type="gramEnd"/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 xml:space="preserve"> DEL PRESUPUESTO DE GASTOS DECLARADO</w:t>
            </w:r>
          </w:p>
          <w:p w14:paraId="4A29BFB3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>* Aviso: recordad que si se os adjudica la subvención deberéis justificar el 100 % del presupuesto de gastos.</w:t>
            </w:r>
          </w:p>
          <w:p w14:paraId="3EAC15DC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73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ACF7EF9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DDDDDD"/>
            </w:tcBorders>
            <w:vAlign w:val="bottom"/>
          </w:tcPr>
          <w:p w14:paraId="3546FF6F" w14:textId="77777777" w:rsidR="00DD6DA9" w:rsidRPr="000C6D2F" w:rsidRDefault="00DD6DA9" w:rsidP="00C40201">
            <w:pPr>
              <w:spacing w:line="360" w:lineRule="auto"/>
              <w:ind w:left="-973" w:firstLine="973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</w:tbl>
    <w:p w14:paraId="5235C254" w14:textId="77777777" w:rsidR="00DD6DA9" w:rsidRPr="000C6D2F" w:rsidRDefault="00DD6DA9" w:rsidP="00C40201">
      <w:pPr>
        <w:spacing w:line="360" w:lineRule="auto"/>
        <w:rPr>
          <w:rFonts w:ascii="Arial Unicode MS" w:eastAsia="Arial Unicode MS" w:hAnsi="Arial Unicode MS" w:cs="Arial Unicode MS"/>
          <w:vanish/>
          <w:sz w:val="18"/>
          <w:szCs w:val="18"/>
          <w:lang w:val="es-ES_tradnl"/>
        </w:rPr>
      </w:pPr>
    </w:p>
    <w:p w14:paraId="736CFFEE" w14:textId="77777777" w:rsidR="00DD6DA9" w:rsidRPr="000C6D2F" w:rsidRDefault="00DD6DA9" w:rsidP="00C40201">
      <w:pPr>
        <w:spacing w:line="360" w:lineRule="auto"/>
        <w:rPr>
          <w:rFonts w:ascii="Arial Unicode MS" w:eastAsia="Arial Unicode MS" w:hAnsi="Arial Unicode MS" w:cs="Arial Unicode MS"/>
          <w:vanish/>
          <w:sz w:val="18"/>
          <w:szCs w:val="18"/>
          <w:lang w:val="es-ES_tradnl"/>
        </w:rPr>
      </w:pPr>
    </w:p>
    <w:p w14:paraId="37A3517C" w14:textId="77777777" w:rsidR="00DD6DA9" w:rsidRPr="000C6D2F" w:rsidRDefault="00DD6DA9" w:rsidP="00C40201">
      <w:pPr>
        <w:spacing w:line="360" w:lineRule="auto"/>
        <w:rPr>
          <w:rFonts w:ascii="Arial Unicode MS" w:eastAsia="Arial Unicode MS" w:hAnsi="Arial Unicode MS" w:cs="Arial Unicode MS"/>
          <w:vanish/>
          <w:sz w:val="18"/>
          <w:szCs w:val="18"/>
          <w:lang w:val="es-ES_tradnl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44"/>
        <w:gridCol w:w="1910"/>
      </w:tblGrid>
      <w:tr w:rsidR="00DD6DA9" w:rsidRPr="000C6D2F" w14:paraId="5145E184" w14:textId="77777777" w:rsidTr="005A65C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F79DDFD" w14:textId="77777777" w:rsidR="00DD6DA9" w:rsidRPr="000C6D2F" w:rsidRDefault="00DD6DA9" w:rsidP="00C40201">
            <w:pPr>
              <w:pStyle w:val="foral-f-titulo3-t6-c"/>
              <w:spacing w:line="360" w:lineRule="auto"/>
              <w:jc w:val="both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INGRESOS:</w:t>
            </w:r>
          </w:p>
        </w:tc>
      </w:tr>
      <w:tr w:rsidR="00DD6DA9" w:rsidRPr="000C6D2F" w14:paraId="39C0B65B" w14:textId="77777777" w:rsidTr="005A65C8">
        <w:tc>
          <w:tcPr>
            <w:tcW w:w="394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0E95E0C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105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3C9A4B7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5B383C27" w14:textId="77777777" w:rsidTr="005A65C8">
        <w:tc>
          <w:tcPr>
            <w:tcW w:w="394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3120970A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105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4A4F31D9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64BD6291" w14:textId="77777777" w:rsidTr="005A65C8">
        <w:tc>
          <w:tcPr>
            <w:tcW w:w="394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7689AB5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105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2303D2DE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3DFC2E06" w14:textId="77777777" w:rsidTr="005A65C8">
        <w:tc>
          <w:tcPr>
            <w:tcW w:w="394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507B3F4C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105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233832A8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50C18040" w14:textId="77777777" w:rsidTr="005A65C8">
        <w:tc>
          <w:tcPr>
            <w:tcW w:w="394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E7E719A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05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23D8D71F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</w:tbl>
    <w:p w14:paraId="2A61F5BC" w14:textId="0C65F5D1" w:rsidR="00DD6DA9" w:rsidRDefault="00C40201" w:rsidP="00C40201">
      <w:pPr>
        <w:tabs>
          <w:tab w:val="left" w:pos="1613"/>
        </w:tabs>
        <w:spacing w:line="360" w:lineRule="auto"/>
        <w:rPr>
          <w:rFonts w:ascii="Arial Unicode MS" w:eastAsia="Arial Unicode MS" w:hAnsi="Arial Unicode MS" w:cs="Arial Unicode MS"/>
          <w:sz w:val="18"/>
          <w:szCs w:val="18"/>
          <w:lang w:val="es-ES_tradnl"/>
        </w:rPr>
      </w:pPr>
      <w:r w:rsidRPr="000C6D2F">
        <w:rPr>
          <w:rFonts w:ascii="Arial Unicode MS" w:eastAsia="Arial Unicode MS" w:hAnsi="Arial Unicode MS" w:cs="Arial Unicode MS"/>
          <w:sz w:val="18"/>
          <w:szCs w:val="18"/>
          <w:lang w:val="es-ES_tradnl"/>
        </w:rPr>
        <w:tab/>
      </w:r>
    </w:p>
    <w:p w14:paraId="3E941BAE" w14:textId="77777777" w:rsidR="004D7D6B" w:rsidRPr="000C6D2F" w:rsidRDefault="004D7D6B" w:rsidP="00C40201">
      <w:pPr>
        <w:tabs>
          <w:tab w:val="left" w:pos="1613"/>
        </w:tabs>
        <w:spacing w:line="360" w:lineRule="auto"/>
        <w:rPr>
          <w:rFonts w:ascii="Arial Unicode MS" w:eastAsia="Arial Unicode MS" w:hAnsi="Arial Unicode MS" w:cs="Arial Unicode MS"/>
          <w:vanish/>
          <w:sz w:val="18"/>
          <w:szCs w:val="18"/>
          <w:lang w:val="es-ES_tradnl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44"/>
        <w:gridCol w:w="1910"/>
      </w:tblGrid>
      <w:tr w:rsidR="00DD6DA9" w:rsidRPr="000C6D2F" w14:paraId="73EF7827" w14:textId="77777777" w:rsidTr="005A65C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B1D0903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b/>
                <w:bCs/>
                <w:caps/>
                <w:sz w:val="18"/>
                <w:szCs w:val="18"/>
                <w:lang w:val="es-ES_tradnl"/>
              </w:rPr>
              <w:t>SUBVENCIONES:</w:t>
            </w:r>
          </w:p>
        </w:tc>
      </w:tr>
      <w:tr w:rsidR="00DD6DA9" w:rsidRPr="000C6D2F" w14:paraId="4480FF3D" w14:textId="77777777" w:rsidTr="005A65C8">
        <w:tc>
          <w:tcPr>
            <w:tcW w:w="394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44E1559F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1.-Gobierno de Navarra (*)</w:t>
            </w:r>
          </w:p>
        </w:tc>
        <w:tc>
          <w:tcPr>
            <w:tcW w:w="105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39E8C81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46CF2218" w14:textId="77777777" w:rsidTr="005A65C8">
        <w:tc>
          <w:tcPr>
            <w:tcW w:w="394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23CCA0DA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2.-Ayuntamientos (especificar)</w:t>
            </w:r>
          </w:p>
        </w:tc>
        <w:tc>
          <w:tcPr>
            <w:tcW w:w="105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7C438EED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1382E616" w14:textId="77777777" w:rsidTr="005A65C8">
        <w:tc>
          <w:tcPr>
            <w:tcW w:w="394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35BC046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3.-Comisión Europea:</w:t>
            </w:r>
          </w:p>
        </w:tc>
        <w:tc>
          <w:tcPr>
            <w:tcW w:w="105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41EBF0D5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2A407CBD" w14:textId="77777777" w:rsidTr="005A65C8">
        <w:tc>
          <w:tcPr>
            <w:tcW w:w="394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1FC19124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4.-Otros:</w:t>
            </w:r>
          </w:p>
        </w:tc>
        <w:tc>
          <w:tcPr>
            <w:tcW w:w="105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5FE9DFED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36FC2089" w14:textId="77777777" w:rsidTr="005A65C8">
        <w:tc>
          <w:tcPr>
            <w:tcW w:w="394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6FE18E2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</w:pPr>
            <w:proofErr w:type="gramStart"/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>TOTAL</w:t>
            </w:r>
            <w:proofErr w:type="gramEnd"/>
            <w:r w:rsidRPr="000C6D2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s-ES_tradnl"/>
              </w:rPr>
              <w:t xml:space="preserve"> DEL PRESUPUESTO DE INGRESOS DECLARADO</w:t>
            </w:r>
          </w:p>
          <w:p w14:paraId="5D0D4EBF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  <w:tc>
          <w:tcPr>
            <w:tcW w:w="1055" w:type="pct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6292DB83" w14:textId="77777777" w:rsidR="00DD6DA9" w:rsidRPr="000C6D2F" w:rsidRDefault="00DD6DA9" w:rsidP="00C40201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</w:p>
        </w:tc>
      </w:tr>
      <w:tr w:rsidR="00DD6DA9" w:rsidRPr="000C6D2F" w14:paraId="16A1F8FD" w14:textId="77777777" w:rsidTr="005A65C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0178E97C" w14:textId="77777777" w:rsidR="00DD6DA9" w:rsidRPr="000C6D2F" w:rsidRDefault="00DD6DA9" w:rsidP="00C40201">
            <w:pPr>
              <w:pStyle w:val="tablas-c7-izquierda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(*) Sin tener en cuenta la ayuda de Euskarabidea</w:t>
            </w:r>
          </w:p>
        </w:tc>
      </w:tr>
      <w:tr w:rsidR="00DD6DA9" w:rsidRPr="000C6D2F" w14:paraId="50AEBA5A" w14:textId="77777777" w:rsidTr="005A65C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5ED9CB90" w14:textId="77777777" w:rsidR="00DD6DA9" w:rsidRPr="000C6D2F" w:rsidRDefault="00DD6DA9" w:rsidP="00C40201">
            <w:pPr>
              <w:pStyle w:val="tablas-c7-centro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 xml:space="preserve">Firma de la persona </w:t>
            </w:r>
            <w:bookmarkStart w:id="0" w:name="_GoBack"/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 xml:space="preserve">responsable </w:t>
            </w:r>
            <w:bookmarkEnd w:id="0"/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competente de la entidad</w:t>
            </w:r>
          </w:p>
          <w:p w14:paraId="64634DDB" w14:textId="77777777" w:rsidR="00DD6DA9" w:rsidRPr="000C6D2F" w:rsidRDefault="00DD6DA9" w:rsidP="00C40201">
            <w:pPr>
              <w:pStyle w:val="tablas-c7-centro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(Lugar y fecha)</w:t>
            </w:r>
          </w:p>
        </w:tc>
      </w:tr>
      <w:tr w:rsidR="00DD6DA9" w:rsidRPr="000C6D2F" w14:paraId="7B0420EC" w14:textId="77777777" w:rsidTr="005A65C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DDDDDD"/>
            </w:tcBorders>
            <w:tcMar>
              <w:top w:w="15" w:type="dxa"/>
              <w:left w:w="72" w:type="dxa"/>
              <w:bottom w:w="15" w:type="dxa"/>
              <w:right w:w="15" w:type="dxa"/>
            </w:tcMar>
            <w:vAlign w:val="bottom"/>
          </w:tcPr>
          <w:p w14:paraId="5A2FE8D5" w14:textId="77777777" w:rsidR="00DD6DA9" w:rsidRPr="000C6D2F" w:rsidRDefault="00DD6DA9" w:rsidP="00C40201">
            <w:pPr>
              <w:pStyle w:val="tablas-c7-centro-c1"/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</w:pPr>
            <w:r w:rsidRPr="000C6D2F">
              <w:rPr>
                <w:rStyle w:val="cursiva"/>
                <w:rFonts w:ascii="Arial Unicode MS" w:eastAsia="Arial Unicode MS" w:hAnsi="Arial Unicode MS" w:cs="Arial Unicode MS"/>
                <w:sz w:val="18"/>
                <w:szCs w:val="18"/>
                <w:lang w:val="es-ES_tradnl"/>
              </w:rPr>
              <w:t>Euskarabidea</w:t>
            </w:r>
          </w:p>
        </w:tc>
      </w:tr>
    </w:tbl>
    <w:p w14:paraId="686FED00" w14:textId="4A5F4FE2" w:rsidR="00DD6DA9" w:rsidRPr="000C6D2F" w:rsidRDefault="00DD6DA9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sz w:val="18"/>
          <w:szCs w:val="18"/>
          <w:lang w:val="es-ES_tradnl"/>
        </w:rPr>
      </w:pPr>
    </w:p>
    <w:p w14:paraId="4588694B" w14:textId="2D9D4AEC" w:rsidR="00601006" w:rsidRPr="000C6D2F" w:rsidRDefault="0060100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sz w:val="18"/>
          <w:szCs w:val="18"/>
          <w:lang w:val="es-ES_tradnl"/>
        </w:rPr>
      </w:pPr>
    </w:p>
    <w:p w14:paraId="065001E6" w14:textId="184B8A98" w:rsidR="00601006" w:rsidRPr="000C6D2F" w:rsidRDefault="0060100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sz w:val="18"/>
          <w:szCs w:val="18"/>
          <w:lang w:val="es-ES_tradnl"/>
        </w:rPr>
      </w:pPr>
    </w:p>
    <w:p w14:paraId="2510B619" w14:textId="750D06D8" w:rsidR="00601006" w:rsidRPr="000C6D2F" w:rsidRDefault="0060100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sz w:val="18"/>
          <w:szCs w:val="18"/>
          <w:lang w:val="es-ES_tradnl"/>
        </w:rPr>
      </w:pPr>
    </w:p>
    <w:p w14:paraId="0FCC8A94" w14:textId="3FB4D278" w:rsidR="00601006" w:rsidRPr="000C6D2F" w:rsidRDefault="0060100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sz w:val="18"/>
          <w:szCs w:val="18"/>
          <w:lang w:val="es-ES_tradnl"/>
        </w:rPr>
      </w:pPr>
    </w:p>
    <w:p w14:paraId="48C6967A" w14:textId="77777777" w:rsidR="00601006" w:rsidRPr="000C6D2F" w:rsidRDefault="0060100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sz w:val="18"/>
          <w:szCs w:val="18"/>
          <w:lang w:val="es-ES_tradnl"/>
        </w:rPr>
      </w:pPr>
    </w:p>
    <w:sectPr w:rsidR="00601006" w:rsidRPr="000C6D2F" w:rsidSect="00C40201">
      <w:headerReference w:type="default" r:id="rId8"/>
      <w:footerReference w:type="default" r:id="rId9"/>
      <w:pgSz w:w="11906" w:h="16838" w:code="9"/>
      <w:pgMar w:top="2268" w:right="1418" w:bottom="1418" w:left="1418" w:header="709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83B" w16cex:dateUtc="2021-01-15T10:17:00Z"/>
  <w16cex:commentExtensible w16cex:durableId="23ABF913" w16cex:dateUtc="2021-01-15T10:20:00Z"/>
  <w16cex:commentExtensible w16cex:durableId="23ABFAB0" w16cex:dateUtc="2021-01-15T10:27:00Z"/>
  <w16cex:commentExtensible w16cex:durableId="23ABFBDC" w16cex:dateUtc="2021-01-15T10:32:00Z"/>
  <w16cex:commentExtensible w16cex:durableId="23ABFAF2" w16cex:dateUtc="2021-01-15T10:28:00Z"/>
  <w16cex:commentExtensible w16cex:durableId="2373ED69" w16cex:dateUtc="2020-12-03T22:04:00Z"/>
  <w16cex:commentExtensible w16cex:durableId="23AC0876" w16cex:dateUtc="2021-01-15T11:26:00Z"/>
  <w16cex:commentExtensible w16cex:durableId="237A594D" w16cex:dateUtc="2020-12-08T18:58:00Z"/>
  <w16cex:commentExtensible w16cex:durableId="23ABFFB3" w16cex:dateUtc="2021-01-15T10:49:00Z"/>
  <w16cex:commentExtensible w16cex:durableId="237A5BC4" w16cex:dateUtc="2020-12-08T19:08:00Z"/>
  <w16cex:commentExtensible w16cex:durableId="23AC0188" w16cex:dateUtc="2021-01-15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0CD34" w16cid:durableId="23ABF7FF"/>
  <w16cid:commentId w16cid:paraId="30852351" w16cid:durableId="23ABF800"/>
  <w16cid:commentId w16cid:paraId="03E6D38A" w16cid:durableId="23ABF83B"/>
  <w16cid:commentId w16cid:paraId="2359702C" w16cid:durableId="23ABF801"/>
  <w16cid:commentId w16cid:paraId="214DB148" w16cid:durableId="23ABF802"/>
  <w16cid:commentId w16cid:paraId="202663CE" w16cid:durableId="23ABF913"/>
  <w16cid:commentId w16cid:paraId="6DECABC3" w16cid:durableId="23ABF803"/>
  <w16cid:commentId w16cid:paraId="14EC206E" w16cid:durableId="23ABF804"/>
  <w16cid:commentId w16cid:paraId="306C7CF2" w16cid:durableId="23ABF805"/>
  <w16cid:commentId w16cid:paraId="267445C4" w16cid:durableId="23ABFAB0"/>
  <w16cid:commentId w16cid:paraId="6C8D37E1" w16cid:durableId="23ABF806"/>
  <w16cid:commentId w16cid:paraId="47D692B4" w16cid:durableId="23ABFBDC"/>
  <w16cid:commentId w16cid:paraId="1F8815C4" w16cid:durableId="23ABF807"/>
  <w16cid:commentId w16cid:paraId="30602019" w16cid:durableId="23ABFAF2"/>
  <w16cid:commentId w16cid:paraId="260ED62A" w16cid:durableId="23ABF808"/>
  <w16cid:commentId w16cid:paraId="5FF560FF" w16cid:durableId="23ABF809"/>
  <w16cid:commentId w16cid:paraId="5636B343" w16cid:durableId="2373ED69"/>
  <w16cid:commentId w16cid:paraId="697089F2" w16cid:durableId="23AC0876"/>
  <w16cid:commentId w16cid:paraId="6120D340" w16cid:durableId="237A594D"/>
  <w16cid:commentId w16cid:paraId="730C18ED" w16cid:durableId="23ABFFB3"/>
  <w16cid:commentId w16cid:paraId="30C78224" w16cid:durableId="237A5BC4"/>
  <w16cid:commentId w16cid:paraId="50872548" w16cid:durableId="23AC01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B2F97" w14:textId="77777777" w:rsidR="002078D8" w:rsidRDefault="002078D8">
      <w:r>
        <w:separator/>
      </w:r>
    </w:p>
  </w:endnote>
  <w:endnote w:type="continuationSeparator" w:id="0">
    <w:p w14:paraId="062D6695" w14:textId="77777777" w:rsidR="002078D8" w:rsidRDefault="0020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127"/>
    </w:tblGrid>
    <w:tr w:rsidR="003B15FE" w14:paraId="6A128B00" w14:textId="77777777" w:rsidTr="006470EE">
      <w:tc>
        <w:tcPr>
          <w:tcW w:w="8222" w:type="dxa"/>
        </w:tcPr>
        <w:p w14:paraId="4AB548C2" w14:textId="5A0536A6" w:rsidR="003B15FE" w:rsidRPr="007C2738" w:rsidRDefault="003B15FE" w:rsidP="00B6487B">
          <w:pPr>
            <w:pStyle w:val="Orri-oina"/>
            <w:tabs>
              <w:tab w:val="clear" w:pos="4252"/>
              <w:tab w:val="center" w:pos="5101"/>
            </w:tabs>
            <w:rPr>
              <w:rFonts w:cs="Arial"/>
              <w:sz w:val="14"/>
              <w:szCs w:val="14"/>
            </w:rPr>
          </w:pPr>
          <w:r w:rsidRPr="001E788F">
            <w:rPr>
              <w:rFonts w:cs="Arial"/>
              <w:szCs w:val="22"/>
            </w:rPr>
            <w:tab/>
          </w:r>
          <w:r w:rsidRPr="007C2738">
            <w:rPr>
              <w:rFonts w:cs="Arial"/>
              <w:sz w:val="14"/>
              <w:szCs w:val="14"/>
            </w:rPr>
            <w:t xml:space="preserve">Pág..: </w:t>
          </w:r>
          <w:r w:rsidRPr="009266B5">
            <w:fldChar w:fldCharType="begin"/>
          </w:r>
          <w:r>
            <w:instrText xml:space="preserve"> PAGE  \* MERGEFORMAT </w:instrText>
          </w:r>
          <w:r w:rsidRPr="009266B5">
            <w:fldChar w:fldCharType="separate"/>
          </w:r>
          <w:r w:rsidR="004D7D6B" w:rsidRPr="004D7D6B">
            <w:rPr>
              <w:rFonts w:cs="Arial"/>
              <w:noProof/>
              <w:sz w:val="14"/>
              <w:szCs w:val="14"/>
            </w:rPr>
            <w:t>4</w:t>
          </w:r>
          <w:r w:rsidRPr="009266B5">
            <w:rPr>
              <w:rFonts w:cs="Arial"/>
              <w:noProof/>
              <w:sz w:val="14"/>
              <w:szCs w:val="14"/>
            </w:rPr>
            <w:fldChar w:fldCharType="end"/>
          </w:r>
          <w:r w:rsidRPr="007C2738">
            <w:rPr>
              <w:rFonts w:cs="Arial"/>
              <w:sz w:val="14"/>
              <w:szCs w:val="14"/>
            </w:rPr>
            <w:t>/</w:t>
          </w:r>
          <w:r w:rsidR="004D7D6B">
            <w:fldChar w:fldCharType="begin"/>
          </w:r>
          <w:r w:rsidR="004D7D6B">
            <w:instrText xml:space="preserve"> NUMPAGES  \* MERGEFORMAT </w:instrText>
          </w:r>
          <w:r w:rsidR="004D7D6B">
            <w:fldChar w:fldCharType="separate"/>
          </w:r>
          <w:r w:rsidR="004D7D6B" w:rsidRPr="004D7D6B">
            <w:rPr>
              <w:rFonts w:cs="Arial"/>
              <w:noProof/>
              <w:sz w:val="14"/>
              <w:szCs w:val="14"/>
            </w:rPr>
            <w:t>4</w:t>
          </w:r>
          <w:r w:rsidR="004D7D6B">
            <w:rPr>
              <w:rFonts w:cs="Arial"/>
              <w:noProof/>
              <w:sz w:val="14"/>
              <w:szCs w:val="14"/>
            </w:rPr>
            <w:fldChar w:fldCharType="end"/>
          </w:r>
        </w:p>
      </w:tc>
      <w:tc>
        <w:tcPr>
          <w:tcW w:w="2127" w:type="dxa"/>
        </w:tcPr>
        <w:p w14:paraId="27B51C7C" w14:textId="77777777" w:rsidR="003B15FE" w:rsidRPr="00CB4A1D" w:rsidRDefault="003B15FE" w:rsidP="00B6487B">
          <w:pPr>
            <w:pStyle w:val="Orri-oina"/>
            <w:jc w:val="right"/>
            <w:rPr>
              <w:rFonts w:cs="Arial"/>
              <w:sz w:val="14"/>
            </w:rPr>
          </w:pPr>
          <w:r w:rsidRPr="00CB4A1D">
            <w:rPr>
              <w:rFonts w:cs="Arial"/>
              <w:sz w:val="14"/>
            </w:rPr>
            <w:t>EX.0</w:t>
          </w:r>
          <w:r>
            <w:rPr>
              <w:rFonts w:cs="Arial"/>
              <w:sz w:val="14"/>
            </w:rPr>
            <w:t>3</w:t>
          </w:r>
          <w:r w:rsidRPr="00CB4A1D">
            <w:rPr>
              <w:rFonts w:cs="Arial"/>
              <w:sz w:val="14"/>
            </w:rPr>
            <w:t>.000</w:t>
          </w:r>
          <w:r>
            <w:rPr>
              <w:rFonts w:cs="Arial"/>
              <w:sz w:val="14"/>
            </w:rPr>
            <w:t>1</w:t>
          </w:r>
          <w:r w:rsidRPr="00CB4A1D">
            <w:rPr>
              <w:rFonts w:cs="Arial"/>
              <w:sz w:val="14"/>
            </w:rPr>
            <w:t xml:space="preserve">  Rev.: 1</w:t>
          </w:r>
        </w:p>
      </w:tc>
    </w:tr>
  </w:tbl>
  <w:p w14:paraId="646B638D" w14:textId="77777777" w:rsidR="003B15FE" w:rsidRPr="007E7D22" w:rsidRDefault="003B15FE" w:rsidP="007E7D22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3B2E0" w14:textId="77777777" w:rsidR="002078D8" w:rsidRDefault="002078D8">
      <w:r>
        <w:separator/>
      </w:r>
    </w:p>
  </w:footnote>
  <w:footnote w:type="continuationSeparator" w:id="0">
    <w:p w14:paraId="7F71A545" w14:textId="77777777" w:rsidR="002078D8" w:rsidRDefault="0020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4B7E3" w14:textId="4A622D4E" w:rsidR="003B15FE" w:rsidRDefault="00C40201" w:rsidP="00C40201">
    <w:pPr>
      <w:pStyle w:val="Goiburua"/>
    </w:pPr>
    <w:r>
      <w:t xml:space="preserve">                  </w:t>
    </w:r>
    <w:r w:rsidR="003B15FE">
      <w:rPr>
        <w:noProof/>
        <w:lang w:val="eu-ES" w:eastAsia="eu-ES"/>
      </w:rPr>
      <w:drawing>
        <wp:inline distT="0" distB="0" distL="0" distR="0" wp14:anchorId="4E83BCCB" wp14:editId="2EEEA4FE">
          <wp:extent cx="2352675" cy="523875"/>
          <wp:effectExtent l="0" t="0" r="9525" b="9525"/>
          <wp:docPr id="1" name="Imagen 1" descr="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F6151" w14:textId="77777777" w:rsidR="003B15FE" w:rsidRDefault="003B15FE" w:rsidP="00C6782E">
    <w:pPr>
      <w:pStyle w:val="Goiburua"/>
    </w:pPr>
  </w:p>
  <w:p w14:paraId="2415692C" w14:textId="77777777" w:rsidR="003B15FE" w:rsidRDefault="003B15FE" w:rsidP="00C6782E">
    <w:pPr>
      <w:pStyle w:val="Goiburua"/>
    </w:pPr>
  </w:p>
  <w:p w14:paraId="6470837D" w14:textId="77777777" w:rsidR="003B15FE" w:rsidRDefault="003B15FE" w:rsidP="00C6782E">
    <w:pPr>
      <w:pStyle w:val="Goiburua"/>
    </w:pPr>
  </w:p>
  <w:p w14:paraId="4B714FB1" w14:textId="77777777" w:rsidR="003B15FE" w:rsidRDefault="003B15FE" w:rsidP="00C6782E">
    <w:pPr>
      <w:pStyle w:val="Goiburua"/>
    </w:pPr>
  </w:p>
  <w:p w14:paraId="550B07C0" w14:textId="77777777" w:rsidR="003B15FE" w:rsidRDefault="003B15FE" w:rsidP="00C6782E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5E4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F0C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7653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525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E63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0E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61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D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25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00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091EC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035168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55A06A8"/>
    <w:multiLevelType w:val="hybridMultilevel"/>
    <w:tmpl w:val="C33C5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12394"/>
    <w:multiLevelType w:val="hybridMultilevel"/>
    <w:tmpl w:val="6486F2BA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C365B5"/>
    <w:multiLevelType w:val="hybridMultilevel"/>
    <w:tmpl w:val="8AD227C8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0123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9319E9"/>
    <w:multiLevelType w:val="hybridMultilevel"/>
    <w:tmpl w:val="88303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ED0721"/>
    <w:multiLevelType w:val="hybridMultilevel"/>
    <w:tmpl w:val="C5B06EDC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A2D6BB2"/>
    <w:multiLevelType w:val="hybridMultilevel"/>
    <w:tmpl w:val="797AD8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268DA"/>
    <w:multiLevelType w:val="hybridMultilevel"/>
    <w:tmpl w:val="87A65B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B0C49"/>
    <w:multiLevelType w:val="hybridMultilevel"/>
    <w:tmpl w:val="085040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118A2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59154DB"/>
    <w:multiLevelType w:val="hybridMultilevel"/>
    <w:tmpl w:val="6EE0187A"/>
    <w:lvl w:ilvl="0" w:tplc="911A1B0E">
      <w:numFmt w:val="bullet"/>
      <w:lvlText w:val=""/>
      <w:lvlJc w:val="left"/>
      <w:pPr>
        <w:ind w:left="7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2B0E6B8D"/>
    <w:multiLevelType w:val="hybridMultilevel"/>
    <w:tmpl w:val="63EE16C8"/>
    <w:lvl w:ilvl="0" w:tplc="BABE8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61C97"/>
    <w:multiLevelType w:val="hybridMultilevel"/>
    <w:tmpl w:val="2780D95E"/>
    <w:lvl w:ilvl="0" w:tplc="870C7C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8342B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D84256"/>
    <w:multiLevelType w:val="hybridMultilevel"/>
    <w:tmpl w:val="31F4C8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771BB"/>
    <w:multiLevelType w:val="hybridMultilevel"/>
    <w:tmpl w:val="CB725E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D21B0A"/>
    <w:multiLevelType w:val="hybridMultilevel"/>
    <w:tmpl w:val="255C82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E57AB"/>
    <w:multiLevelType w:val="hybridMultilevel"/>
    <w:tmpl w:val="0414BD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03A7E"/>
    <w:multiLevelType w:val="hybridMultilevel"/>
    <w:tmpl w:val="E79028E0"/>
    <w:lvl w:ilvl="0" w:tplc="21E6D924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458E22D5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Times New Roman"/>
        <w:sz w:val="19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959326D"/>
    <w:multiLevelType w:val="hybridMultilevel"/>
    <w:tmpl w:val="8364FF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E5F04"/>
    <w:multiLevelType w:val="hybridMultilevel"/>
    <w:tmpl w:val="FC74863E"/>
    <w:lvl w:ilvl="0" w:tplc="C6F403A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4D1F5086"/>
    <w:multiLevelType w:val="hybridMultilevel"/>
    <w:tmpl w:val="B5840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35B06"/>
    <w:multiLevelType w:val="hybridMultilevel"/>
    <w:tmpl w:val="536CDF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11FA4"/>
    <w:multiLevelType w:val="hybridMultilevel"/>
    <w:tmpl w:val="B022960E"/>
    <w:lvl w:ilvl="0" w:tplc="0396CD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130B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85721C"/>
    <w:multiLevelType w:val="hybridMultilevel"/>
    <w:tmpl w:val="4434D234"/>
    <w:lvl w:ilvl="0" w:tplc="ACEEAA3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2" w15:restartNumberingAfterBreak="0">
    <w:nsid w:val="6DB63F0A"/>
    <w:multiLevelType w:val="hybridMultilevel"/>
    <w:tmpl w:val="4B4AB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13F94"/>
    <w:multiLevelType w:val="hybridMultilevel"/>
    <w:tmpl w:val="A51812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75C9E"/>
    <w:multiLevelType w:val="hybridMultilevel"/>
    <w:tmpl w:val="A1802B48"/>
    <w:lvl w:ilvl="0" w:tplc="870C7C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870C7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7278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544DC0"/>
    <w:multiLevelType w:val="hybridMultilevel"/>
    <w:tmpl w:val="4B2E8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45"/>
  </w:num>
  <w:num w:numId="5">
    <w:abstractNumId w:val="27"/>
  </w:num>
  <w:num w:numId="6">
    <w:abstractNumId w:val="40"/>
  </w:num>
  <w:num w:numId="7">
    <w:abstractNumId w:val="11"/>
  </w:num>
  <w:num w:numId="8">
    <w:abstractNumId w:val="34"/>
  </w:num>
  <w:num w:numId="9">
    <w:abstractNumId w:val="19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32"/>
  </w:num>
  <w:num w:numId="24">
    <w:abstractNumId w:val="42"/>
  </w:num>
  <w:num w:numId="25">
    <w:abstractNumId w:val="43"/>
  </w:num>
  <w:num w:numId="26">
    <w:abstractNumId w:val="38"/>
  </w:num>
  <w:num w:numId="27">
    <w:abstractNumId w:val="33"/>
  </w:num>
  <w:num w:numId="28">
    <w:abstractNumId w:val="17"/>
  </w:num>
  <w:num w:numId="29">
    <w:abstractNumId w:val="46"/>
  </w:num>
  <w:num w:numId="30">
    <w:abstractNumId w:val="28"/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0"/>
  </w:num>
  <w:num w:numId="35">
    <w:abstractNumId w:val="37"/>
  </w:num>
  <w:num w:numId="36">
    <w:abstractNumId w:val="20"/>
  </w:num>
  <w:num w:numId="37">
    <w:abstractNumId w:val="31"/>
  </w:num>
  <w:num w:numId="38">
    <w:abstractNumId w:val="25"/>
  </w:num>
  <w:num w:numId="39">
    <w:abstractNumId w:val="14"/>
  </w:num>
  <w:num w:numId="40">
    <w:abstractNumId w:val="16"/>
  </w:num>
  <w:num w:numId="41">
    <w:abstractNumId w:val="41"/>
  </w:num>
  <w:num w:numId="42">
    <w:abstractNumId w:val="36"/>
  </w:num>
  <w:num w:numId="43">
    <w:abstractNumId w:val="23"/>
  </w:num>
  <w:num w:numId="44">
    <w:abstractNumId w:val="12"/>
  </w:num>
  <w:num w:numId="45">
    <w:abstractNumId w:val="35"/>
  </w:num>
  <w:num w:numId="46">
    <w:abstractNumId w:val="24"/>
  </w:num>
  <w:num w:numId="47">
    <w:abstractNumId w:val="2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8"/>
  <w:hyphenationZone w:val="425"/>
  <w:noPunctuationKerning/>
  <w:characterSpacingControl w:val="doNotCompress"/>
  <w:doNotValidateAgainstSchema/>
  <w:sav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59"/>
    <w:rsid w:val="0000062F"/>
    <w:rsid w:val="00032263"/>
    <w:rsid w:val="00036C67"/>
    <w:rsid w:val="000425BC"/>
    <w:rsid w:val="0004479A"/>
    <w:rsid w:val="000453A4"/>
    <w:rsid w:val="000512B3"/>
    <w:rsid w:val="000531F4"/>
    <w:rsid w:val="00062A91"/>
    <w:rsid w:val="00067792"/>
    <w:rsid w:val="000749BB"/>
    <w:rsid w:val="00076CE9"/>
    <w:rsid w:val="000851C4"/>
    <w:rsid w:val="000855FD"/>
    <w:rsid w:val="0009182F"/>
    <w:rsid w:val="000A489C"/>
    <w:rsid w:val="000C0728"/>
    <w:rsid w:val="000C59E5"/>
    <w:rsid w:val="000C6D2F"/>
    <w:rsid w:val="000D68CB"/>
    <w:rsid w:val="000E2215"/>
    <w:rsid w:val="000E7504"/>
    <w:rsid w:val="000F15E5"/>
    <w:rsid w:val="000F20F4"/>
    <w:rsid w:val="000F340A"/>
    <w:rsid w:val="001017EF"/>
    <w:rsid w:val="00106B2F"/>
    <w:rsid w:val="00107EC0"/>
    <w:rsid w:val="00112B8E"/>
    <w:rsid w:val="00115D8F"/>
    <w:rsid w:val="00125F72"/>
    <w:rsid w:val="00133795"/>
    <w:rsid w:val="00156B79"/>
    <w:rsid w:val="0017212D"/>
    <w:rsid w:val="001767C0"/>
    <w:rsid w:val="00177FC8"/>
    <w:rsid w:val="00181A9E"/>
    <w:rsid w:val="00186A86"/>
    <w:rsid w:val="001A5F3F"/>
    <w:rsid w:val="001B2DC0"/>
    <w:rsid w:val="001B4393"/>
    <w:rsid w:val="001B70BD"/>
    <w:rsid w:val="001D2D74"/>
    <w:rsid w:val="001D425C"/>
    <w:rsid w:val="001D5B4B"/>
    <w:rsid w:val="001E3730"/>
    <w:rsid w:val="001E594B"/>
    <w:rsid w:val="001E71E1"/>
    <w:rsid w:val="00200E82"/>
    <w:rsid w:val="0020658F"/>
    <w:rsid w:val="002078D8"/>
    <w:rsid w:val="00213868"/>
    <w:rsid w:val="00225410"/>
    <w:rsid w:val="00225734"/>
    <w:rsid w:val="00227ACB"/>
    <w:rsid w:val="0023549B"/>
    <w:rsid w:val="00241FD1"/>
    <w:rsid w:val="002422BE"/>
    <w:rsid w:val="00245E35"/>
    <w:rsid w:val="0025452F"/>
    <w:rsid w:val="002554FC"/>
    <w:rsid w:val="00260143"/>
    <w:rsid w:val="002602F7"/>
    <w:rsid w:val="0026582A"/>
    <w:rsid w:val="00270B33"/>
    <w:rsid w:val="002751B9"/>
    <w:rsid w:val="00275AF5"/>
    <w:rsid w:val="00275E59"/>
    <w:rsid w:val="00280193"/>
    <w:rsid w:val="002822B0"/>
    <w:rsid w:val="00293F46"/>
    <w:rsid w:val="00295DF0"/>
    <w:rsid w:val="00295FB0"/>
    <w:rsid w:val="002A1118"/>
    <w:rsid w:val="002A2251"/>
    <w:rsid w:val="002A4248"/>
    <w:rsid w:val="002D71C3"/>
    <w:rsid w:val="002F0F85"/>
    <w:rsid w:val="0030110D"/>
    <w:rsid w:val="00302AF7"/>
    <w:rsid w:val="003057C4"/>
    <w:rsid w:val="0031460E"/>
    <w:rsid w:val="003158DC"/>
    <w:rsid w:val="00326FDE"/>
    <w:rsid w:val="00332B8D"/>
    <w:rsid w:val="00337F47"/>
    <w:rsid w:val="0034536C"/>
    <w:rsid w:val="00361723"/>
    <w:rsid w:val="0036370B"/>
    <w:rsid w:val="0036725C"/>
    <w:rsid w:val="0038005F"/>
    <w:rsid w:val="00381BBC"/>
    <w:rsid w:val="00381F56"/>
    <w:rsid w:val="003876B3"/>
    <w:rsid w:val="003A4B44"/>
    <w:rsid w:val="003A6403"/>
    <w:rsid w:val="003A6BA3"/>
    <w:rsid w:val="003B086A"/>
    <w:rsid w:val="003B15FE"/>
    <w:rsid w:val="003B2C88"/>
    <w:rsid w:val="003B3A49"/>
    <w:rsid w:val="003B5C4C"/>
    <w:rsid w:val="003C478F"/>
    <w:rsid w:val="003C58EC"/>
    <w:rsid w:val="003E0AD7"/>
    <w:rsid w:val="003F5FB0"/>
    <w:rsid w:val="00401AFD"/>
    <w:rsid w:val="00405200"/>
    <w:rsid w:val="00417E03"/>
    <w:rsid w:val="00421B9C"/>
    <w:rsid w:val="004266AA"/>
    <w:rsid w:val="00426BA0"/>
    <w:rsid w:val="00427794"/>
    <w:rsid w:val="00436912"/>
    <w:rsid w:val="004371D5"/>
    <w:rsid w:val="004374B1"/>
    <w:rsid w:val="004570BA"/>
    <w:rsid w:val="004620DA"/>
    <w:rsid w:val="0046478B"/>
    <w:rsid w:val="00473855"/>
    <w:rsid w:val="00480373"/>
    <w:rsid w:val="00481162"/>
    <w:rsid w:val="004A48E2"/>
    <w:rsid w:val="004B0CCA"/>
    <w:rsid w:val="004B15D8"/>
    <w:rsid w:val="004B24AC"/>
    <w:rsid w:val="004B4DBE"/>
    <w:rsid w:val="004B6D16"/>
    <w:rsid w:val="004D224C"/>
    <w:rsid w:val="004D4466"/>
    <w:rsid w:val="004D4979"/>
    <w:rsid w:val="004D7D6B"/>
    <w:rsid w:val="004E281F"/>
    <w:rsid w:val="004E337C"/>
    <w:rsid w:val="004F7AA2"/>
    <w:rsid w:val="005024B3"/>
    <w:rsid w:val="005033A4"/>
    <w:rsid w:val="00510684"/>
    <w:rsid w:val="00515BA5"/>
    <w:rsid w:val="00516BAA"/>
    <w:rsid w:val="00516DCF"/>
    <w:rsid w:val="00520AE8"/>
    <w:rsid w:val="005242D8"/>
    <w:rsid w:val="00534A74"/>
    <w:rsid w:val="005370DA"/>
    <w:rsid w:val="00540137"/>
    <w:rsid w:val="005417EE"/>
    <w:rsid w:val="00541943"/>
    <w:rsid w:val="00551CE1"/>
    <w:rsid w:val="00565432"/>
    <w:rsid w:val="00572A93"/>
    <w:rsid w:val="00582855"/>
    <w:rsid w:val="00590590"/>
    <w:rsid w:val="00590D7E"/>
    <w:rsid w:val="00593552"/>
    <w:rsid w:val="00597A3C"/>
    <w:rsid w:val="005A3265"/>
    <w:rsid w:val="005A38FD"/>
    <w:rsid w:val="005A65C8"/>
    <w:rsid w:val="005B5C1E"/>
    <w:rsid w:val="005C2126"/>
    <w:rsid w:val="005C41AE"/>
    <w:rsid w:val="005C45D7"/>
    <w:rsid w:val="005C4874"/>
    <w:rsid w:val="005D238A"/>
    <w:rsid w:val="005E021C"/>
    <w:rsid w:val="005E104A"/>
    <w:rsid w:val="005E321D"/>
    <w:rsid w:val="00601006"/>
    <w:rsid w:val="00606DE2"/>
    <w:rsid w:val="00611D83"/>
    <w:rsid w:val="0061308E"/>
    <w:rsid w:val="0061599E"/>
    <w:rsid w:val="006258DD"/>
    <w:rsid w:val="00627E3E"/>
    <w:rsid w:val="006411F0"/>
    <w:rsid w:val="006470EE"/>
    <w:rsid w:val="00650CFB"/>
    <w:rsid w:val="00663A4D"/>
    <w:rsid w:val="00664132"/>
    <w:rsid w:val="00664245"/>
    <w:rsid w:val="006646F7"/>
    <w:rsid w:val="006760EE"/>
    <w:rsid w:val="00681874"/>
    <w:rsid w:val="00697F9F"/>
    <w:rsid w:val="006A597D"/>
    <w:rsid w:val="006B02C2"/>
    <w:rsid w:val="006B0CDC"/>
    <w:rsid w:val="006B369D"/>
    <w:rsid w:val="006B6B87"/>
    <w:rsid w:val="006C3BC3"/>
    <w:rsid w:val="006E41CF"/>
    <w:rsid w:val="006F17CE"/>
    <w:rsid w:val="006F5CEF"/>
    <w:rsid w:val="00703285"/>
    <w:rsid w:val="00703675"/>
    <w:rsid w:val="00704A5F"/>
    <w:rsid w:val="00704BD8"/>
    <w:rsid w:val="007057A9"/>
    <w:rsid w:val="00715CC4"/>
    <w:rsid w:val="00716417"/>
    <w:rsid w:val="007438EB"/>
    <w:rsid w:val="0074444A"/>
    <w:rsid w:val="00745A3E"/>
    <w:rsid w:val="0075088C"/>
    <w:rsid w:val="0075293B"/>
    <w:rsid w:val="00755D27"/>
    <w:rsid w:val="00756E86"/>
    <w:rsid w:val="00761AA6"/>
    <w:rsid w:val="00770EBE"/>
    <w:rsid w:val="00775443"/>
    <w:rsid w:val="0078202C"/>
    <w:rsid w:val="00785B5D"/>
    <w:rsid w:val="00791D17"/>
    <w:rsid w:val="00793DF6"/>
    <w:rsid w:val="007969DC"/>
    <w:rsid w:val="007A5D9F"/>
    <w:rsid w:val="007A7829"/>
    <w:rsid w:val="007A796E"/>
    <w:rsid w:val="007B210B"/>
    <w:rsid w:val="007B3FFD"/>
    <w:rsid w:val="007B4CE7"/>
    <w:rsid w:val="007B687F"/>
    <w:rsid w:val="007D332D"/>
    <w:rsid w:val="007E371B"/>
    <w:rsid w:val="007E3E5E"/>
    <w:rsid w:val="007E7D22"/>
    <w:rsid w:val="007F0A38"/>
    <w:rsid w:val="007F3C5B"/>
    <w:rsid w:val="007F4ADF"/>
    <w:rsid w:val="0080229F"/>
    <w:rsid w:val="0080546A"/>
    <w:rsid w:val="0081133D"/>
    <w:rsid w:val="0081260D"/>
    <w:rsid w:val="0081551C"/>
    <w:rsid w:val="008251DE"/>
    <w:rsid w:val="008321C9"/>
    <w:rsid w:val="0083652A"/>
    <w:rsid w:val="008365A6"/>
    <w:rsid w:val="0084220C"/>
    <w:rsid w:val="00852798"/>
    <w:rsid w:val="00853D59"/>
    <w:rsid w:val="00854D7C"/>
    <w:rsid w:val="00874277"/>
    <w:rsid w:val="008801D8"/>
    <w:rsid w:val="008A2756"/>
    <w:rsid w:val="008A681F"/>
    <w:rsid w:val="008B3436"/>
    <w:rsid w:val="008B66CF"/>
    <w:rsid w:val="008D1B53"/>
    <w:rsid w:val="008D3E61"/>
    <w:rsid w:val="008E163E"/>
    <w:rsid w:val="008E527A"/>
    <w:rsid w:val="008E534E"/>
    <w:rsid w:val="00906905"/>
    <w:rsid w:val="009173A9"/>
    <w:rsid w:val="009266B5"/>
    <w:rsid w:val="00932E33"/>
    <w:rsid w:val="00933193"/>
    <w:rsid w:val="00944CB4"/>
    <w:rsid w:val="0095201B"/>
    <w:rsid w:val="0095262C"/>
    <w:rsid w:val="009545E6"/>
    <w:rsid w:val="009562FE"/>
    <w:rsid w:val="00956B2A"/>
    <w:rsid w:val="00964276"/>
    <w:rsid w:val="00965118"/>
    <w:rsid w:val="00966135"/>
    <w:rsid w:val="0097411C"/>
    <w:rsid w:val="00980562"/>
    <w:rsid w:val="00981388"/>
    <w:rsid w:val="00982889"/>
    <w:rsid w:val="00984F82"/>
    <w:rsid w:val="00991AEF"/>
    <w:rsid w:val="0099262F"/>
    <w:rsid w:val="00994F9E"/>
    <w:rsid w:val="009A7CE3"/>
    <w:rsid w:val="009B1D76"/>
    <w:rsid w:val="009C4D51"/>
    <w:rsid w:val="009C6720"/>
    <w:rsid w:val="009D3FC7"/>
    <w:rsid w:val="009D4708"/>
    <w:rsid w:val="009D78DB"/>
    <w:rsid w:val="009F0290"/>
    <w:rsid w:val="009F0959"/>
    <w:rsid w:val="009F496E"/>
    <w:rsid w:val="009F56E2"/>
    <w:rsid w:val="00A03AAE"/>
    <w:rsid w:val="00A2379E"/>
    <w:rsid w:val="00A23F82"/>
    <w:rsid w:val="00A32614"/>
    <w:rsid w:val="00A3332A"/>
    <w:rsid w:val="00A34BD0"/>
    <w:rsid w:val="00A4706F"/>
    <w:rsid w:val="00A47CFC"/>
    <w:rsid w:val="00A5280A"/>
    <w:rsid w:val="00A52B78"/>
    <w:rsid w:val="00A53D0C"/>
    <w:rsid w:val="00A541DB"/>
    <w:rsid w:val="00A569E1"/>
    <w:rsid w:val="00A57451"/>
    <w:rsid w:val="00A60A87"/>
    <w:rsid w:val="00A65D7D"/>
    <w:rsid w:val="00A76479"/>
    <w:rsid w:val="00A871E5"/>
    <w:rsid w:val="00AA0AC3"/>
    <w:rsid w:val="00AA1149"/>
    <w:rsid w:val="00AA4515"/>
    <w:rsid w:val="00AB5928"/>
    <w:rsid w:val="00AC0EA3"/>
    <w:rsid w:val="00AC4750"/>
    <w:rsid w:val="00AE49AB"/>
    <w:rsid w:val="00AE7AC8"/>
    <w:rsid w:val="00AF0F93"/>
    <w:rsid w:val="00AF5FCF"/>
    <w:rsid w:val="00AF7E72"/>
    <w:rsid w:val="00B020D0"/>
    <w:rsid w:val="00B044F2"/>
    <w:rsid w:val="00B045A9"/>
    <w:rsid w:val="00B06BF4"/>
    <w:rsid w:val="00B102A6"/>
    <w:rsid w:val="00B1590B"/>
    <w:rsid w:val="00B23EC7"/>
    <w:rsid w:val="00B243DB"/>
    <w:rsid w:val="00B27298"/>
    <w:rsid w:val="00B30850"/>
    <w:rsid w:val="00B374A0"/>
    <w:rsid w:val="00B406EF"/>
    <w:rsid w:val="00B46E4A"/>
    <w:rsid w:val="00B54F0E"/>
    <w:rsid w:val="00B60AFF"/>
    <w:rsid w:val="00B612D1"/>
    <w:rsid w:val="00B6487B"/>
    <w:rsid w:val="00B67420"/>
    <w:rsid w:val="00B74692"/>
    <w:rsid w:val="00B76AE3"/>
    <w:rsid w:val="00B82715"/>
    <w:rsid w:val="00B91B53"/>
    <w:rsid w:val="00B92692"/>
    <w:rsid w:val="00B93F56"/>
    <w:rsid w:val="00B950FD"/>
    <w:rsid w:val="00BA1473"/>
    <w:rsid w:val="00BA2E7A"/>
    <w:rsid w:val="00BA59CD"/>
    <w:rsid w:val="00BA5CD7"/>
    <w:rsid w:val="00BA666A"/>
    <w:rsid w:val="00BA7BC2"/>
    <w:rsid w:val="00BB54E8"/>
    <w:rsid w:val="00BB702D"/>
    <w:rsid w:val="00BC3C83"/>
    <w:rsid w:val="00BC42DC"/>
    <w:rsid w:val="00BD074E"/>
    <w:rsid w:val="00BD66B3"/>
    <w:rsid w:val="00BE199E"/>
    <w:rsid w:val="00BE1B92"/>
    <w:rsid w:val="00BE3EA5"/>
    <w:rsid w:val="00BE4B13"/>
    <w:rsid w:val="00BF3ACD"/>
    <w:rsid w:val="00BF7D6B"/>
    <w:rsid w:val="00C02407"/>
    <w:rsid w:val="00C05DC5"/>
    <w:rsid w:val="00C06182"/>
    <w:rsid w:val="00C17D0F"/>
    <w:rsid w:val="00C24E29"/>
    <w:rsid w:val="00C2568C"/>
    <w:rsid w:val="00C352CA"/>
    <w:rsid w:val="00C40201"/>
    <w:rsid w:val="00C462C7"/>
    <w:rsid w:val="00C4720D"/>
    <w:rsid w:val="00C52496"/>
    <w:rsid w:val="00C62993"/>
    <w:rsid w:val="00C638E8"/>
    <w:rsid w:val="00C651C6"/>
    <w:rsid w:val="00C6528F"/>
    <w:rsid w:val="00C6782E"/>
    <w:rsid w:val="00C67E74"/>
    <w:rsid w:val="00C74F92"/>
    <w:rsid w:val="00C778A3"/>
    <w:rsid w:val="00CA2B93"/>
    <w:rsid w:val="00CA5B59"/>
    <w:rsid w:val="00CA66CE"/>
    <w:rsid w:val="00CA6F95"/>
    <w:rsid w:val="00CC1967"/>
    <w:rsid w:val="00CC578C"/>
    <w:rsid w:val="00CC6897"/>
    <w:rsid w:val="00CE2E7C"/>
    <w:rsid w:val="00CE764A"/>
    <w:rsid w:val="00CF3DB1"/>
    <w:rsid w:val="00D0591E"/>
    <w:rsid w:val="00D136BC"/>
    <w:rsid w:val="00D20BB2"/>
    <w:rsid w:val="00D23B55"/>
    <w:rsid w:val="00D25B68"/>
    <w:rsid w:val="00D34782"/>
    <w:rsid w:val="00D34F90"/>
    <w:rsid w:val="00D36384"/>
    <w:rsid w:val="00D56013"/>
    <w:rsid w:val="00D604B4"/>
    <w:rsid w:val="00D61F62"/>
    <w:rsid w:val="00D66EAD"/>
    <w:rsid w:val="00D77A90"/>
    <w:rsid w:val="00D8170F"/>
    <w:rsid w:val="00D86EA0"/>
    <w:rsid w:val="00D94EA4"/>
    <w:rsid w:val="00DA3A3A"/>
    <w:rsid w:val="00DA5B98"/>
    <w:rsid w:val="00DA5DFA"/>
    <w:rsid w:val="00DB0B2E"/>
    <w:rsid w:val="00DB21EA"/>
    <w:rsid w:val="00DC03CF"/>
    <w:rsid w:val="00DD3A6D"/>
    <w:rsid w:val="00DD6DA9"/>
    <w:rsid w:val="00DE3192"/>
    <w:rsid w:val="00DE602B"/>
    <w:rsid w:val="00DF2D67"/>
    <w:rsid w:val="00E027C5"/>
    <w:rsid w:val="00E04187"/>
    <w:rsid w:val="00E07C79"/>
    <w:rsid w:val="00E161AB"/>
    <w:rsid w:val="00E16806"/>
    <w:rsid w:val="00E2312F"/>
    <w:rsid w:val="00E458AE"/>
    <w:rsid w:val="00E61666"/>
    <w:rsid w:val="00E679CA"/>
    <w:rsid w:val="00E70243"/>
    <w:rsid w:val="00E7748C"/>
    <w:rsid w:val="00E83210"/>
    <w:rsid w:val="00E913CE"/>
    <w:rsid w:val="00E93BFA"/>
    <w:rsid w:val="00EA10D6"/>
    <w:rsid w:val="00EA57BF"/>
    <w:rsid w:val="00EA75C2"/>
    <w:rsid w:val="00EB11D7"/>
    <w:rsid w:val="00EE68C3"/>
    <w:rsid w:val="00EE760C"/>
    <w:rsid w:val="00EE7782"/>
    <w:rsid w:val="00EF0A37"/>
    <w:rsid w:val="00EF14BF"/>
    <w:rsid w:val="00EF4C92"/>
    <w:rsid w:val="00EF589A"/>
    <w:rsid w:val="00EF6F7B"/>
    <w:rsid w:val="00F00336"/>
    <w:rsid w:val="00F04FDF"/>
    <w:rsid w:val="00F1368A"/>
    <w:rsid w:val="00F166F5"/>
    <w:rsid w:val="00F207FA"/>
    <w:rsid w:val="00F20FC4"/>
    <w:rsid w:val="00F21747"/>
    <w:rsid w:val="00F36995"/>
    <w:rsid w:val="00F40F13"/>
    <w:rsid w:val="00F44771"/>
    <w:rsid w:val="00F53096"/>
    <w:rsid w:val="00F53C5E"/>
    <w:rsid w:val="00F60359"/>
    <w:rsid w:val="00F60C21"/>
    <w:rsid w:val="00F66FE5"/>
    <w:rsid w:val="00F76E5F"/>
    <w:rsid w:val="00F83DCE"/>
    <w:rsid w:val="00F93954"/>
    <w:rsid w:val="00F941B6"/>
    <w:rsid w:val="00F9598F"/>
    <w:rsid w:val="00F9600D"/>
    <w:rsid w:val="00FA16D1"/>
    <w:rsid w:val="00FE2636"/>
    <w:rsid w:val="00FE34F5"/>
    <w:rsid w:val="00FE4486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tempuri.org/XMLSchema.xsd"/>
  <w:attachedSchema w:val="http://navarra.es/Extra/Plantillas/extra-common.xsd"/>
  <w:attachedSchema w:val="http://navarra.es/Extra/Plantillas/extra-Convocatoria.xsd"/>
  <w:attachedSchema w:val="http://navarra.es/Extra/Plantillas/extra-datosComunes.xsd"/>
  <w:attachedSchema w:val="http://tempuri.org/Ubicaciones.xsd"/>
  <w:attachedSchema w:val="http://navarra.es/Extra/Plantillas/extra-ConvocatoriaResolucionesConjuntas.xsd"/>
  <w:attachedSchema w:val="http://navarra.es/Extra/Plantillas/extra-datosGestionEconomica.xsd"/>
  <w:attachedSchema w:val="http://navarra.es/Extra/Plantillas/extra-sancionador.xsd"/>
  <w:attachedSchema w:val="http://navarra.es/Extra/Plantillas/extra-documentos.xsd"/>
  <w:attachedSchema w:val="http://navarra.es/Extra/Plantillas/extra-seguimientoResoluciones.xsd"/>
  <w:attachedSchema w:val="http://navarra.es/Extra/Plantillas/extra-elabInformesTercerosCorp.xsd"/>
  <w:attachedSchema w:val="plantilla"/>
  <w:attachedSchema w:val="http://navarra.es/Extra/Plantillas/extra-ConcesionDirecta.xsd"/>
  <w:attachedSchema w:val="http://navarra.es/Extra/Plantillas/extra-ot.xsd"/>
  <w:attachedSchema w:val="http://navarra.es/Extra/Plantillas/extra-datosInstalacionEyC.xsd"/>
  <w:attachedSchema w:val="http://navarra.es/Extra/Plantillas/extra-datosOtraInformacionEyC.xsd"/>
  <w:attachedSchema w:val="http://navarra.es/Extra/Plantillas/extra-datosProcesosEyC.xsd"/>
  <w:attachedSchema w:val="http://navarra.es/Extra/Plantillas/extra-datosResiduosEyC.xsd"/>
  <w:attachedSchema w:val="http://navarra.es/Extra/Plantillas/extra-InspeccionCorporativo.xsd"/>
  <w:attachedSchema w:val="http://navarra.es/Extra/Plantillas/extra-Solicitudes.xsd"/>
  <w:attachedSchema w:val="errors@http://tempuri.org/Ubicaciones.xsd"/>
  <w:attachedSchema w:val="http://navarra.es/Extra/Plantillas/extra-RRHH-LicenciaParto.xsd"/>
  <w:attachedSchema w:val="errors@http://navarra.es/Extra/Plantillas/extra-common.xsd"/>
  <w:attachedSchema w:val="errors@http://navarra.es/Extra/Plantillas/extra-datosHabides.xsd"/>
  <w:attachedSchema w:val="http://navarra.es/Extra/Plantillas/extra-datosHabides.xsd"/>
  <w:attachedSchema w:val="http://navarra.es/Extra/Plantillas/extra-RRHH-ComisionServicios.xsd"/>
  <w:attachedSchema w:val="http://navarra.es/Extra/Plantillas/extra-RRHH-Situacion.xsd"/>
  <w:attachedSchema w:val="http://navarra.es/Extra/Plantillas/extra-RRHH-ReduccionJornada.xsd"/>
  <w:attachedSchema w:val="errors@http://navarra.es/Extra/Plantillas/extra-datosComunes.xsd"/>
  <w:attachedSchema w:val="http://navarra.es/Extra/Plantillas/extra-RRHH-Exclusividad.xsd"/>
  <w:attachedSchema w:val="errors@http://navarra.es/Extra/Plantillas/extra-sancionador.xsd"/>
  <w:attachedSchema w:val="http://navarra.es/Extra/Plantillas/extra-debug.xsd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C7BB54"/>
  <w15:docId w15:val="{E0245331-E82D-4222-AE69-E183C57B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A93C55"/>
    <w:pPr>
      <w:jc w:val="both"/>
    </w:pPr>
    <w:rPr>
      <w:rFonts w:ascii="Arial" w:hAnsi="Arial"/>
      <w:sz w:val="22"/>
      <w:szCs w:val="24"/>
    </w:rPr>
  </w:style>
  <w:style w:type="paragraph" w:styleId="1izenburua">
    <w:name w:val="heading 1"/>
    <w:basedOn w:val="Normala"/>
    <w:link w:val="1izenburuaKar"/>
    <w:qFormat/>
    <w:rsid w:val="00DD6DA9"/>
    <w:pPr>
      <w:spacing w:beforeAutospacing="1" w:afterAutospacing="1"/>
      <w:jc w:val="left"/>
      <w:outlineLvl w:val="0"/>
    </w:pPr>
    <w:rPr>
      <w:rFonts w:ascii="Times New Roman" w:hAnsi="Times New Roman"/>
      <w:b/>
      <w:bCs/>
      <w:sz w:val="48"/>
      <w:szCs w:val="48"/>
    </w:rPr>
  </w:style>
  <w:style w:type="paragraph" w:styleId="2izenburua">
    <w:name w:val="heading 2"/>
    <w:basedOn w:val="Normala"/>
    <w:link w:val="2izenburuaKar"/>
    <w:qFormat/>
    <w:rsid w:val="00DD6DA9"/>
    <w:pPr>
      <w:spacing w:beforeAutospacing="1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link w:val="GoiburuaKar"/>
    <w:autoRedefine/>
    <w:rsid w:val="00C6782E"/>
    <w:pPr>
      <w:tabs>
        <w:tab w:val="center" w:pos="4252"/>
        <w:tab w:val="right" w:pos="8504"/>
      </w:tabs>
      <w:ind w:left="-1260" w:right="-546"/>
    </w:pPr>
    <w:rPr>
      <w:rFonts w:ascii="Arial" w:hAnsi="Arial"/>
      <w:sz w:val="22"/>
      <w:szCs w:val="24"/>
    </w:rPr>
  </w:style>
  <w:style w:type="paragraph" w:styleId="Orri-oina">
    <w:name w:val="footer"/>
    <w:basedOn w:val="Normala"/>
    <w:link w:val="Orri-oinaKar"/>
    <w:rsid w:val="00A93C55"/>
    <w:pPr>
      <w:tabs>
        <w:tab w:val="center" w:pos="4252"/>
        <w:tab w:val="right" w:pos="8504"/>
      </w:tabs>
    </w:pPr>
  </w:style>
  <w:style w:type="table" w:styleId="Saretaduntaula">
    <w:name w:val="Table Grid"/>
    <w:basedOn w:val="Taulanormala"/>
    <w:rsid w:val="0004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qFormat/>
    <w:rsid w:val="007E3E5E"/>
    <w:pPr>
      <w:ind w:left="708"/>
    </w:pPr>
  </w:style>
  <w:style w:type="paragraph" w:customStyle="1" w:styleId="foral-f-parrafo-c">
    <w:name w:val="foral-f-parrafo-c"/>
    <w:basedOn w:val="Normala"/>
    <w:rsid w:val="004F7AA2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foral-f-parrafo-3lineas-t5-c">
    <w:name w:val="foral-f-parrafo-3lineas-t5-c"/>
    <w:basedOn w:val="Normala"/>
    <w:rsid w:val="00716417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tablas-cabecera6-negrita-c1">
    <w:name w:val="tablas-cabecera6-negrita-c1"/>
    <w:basedOn w:val="Normala"/>
    <w:rsid w:val="00716417"/>
    <w:pPr>
      <w:spacing w:after="240" w:line="264" w:lineRule="atLeast"/>
      <w:jc w:val="left"/>
    </w:pPr>
    <w:rPr>
      <w:rFonts w:ascii="Times New Roman" w:hAnsi="Times New Roman"/>
      <w:b/>
      <w:bCs/>
      <w:sz w:val="24"/>
    </w:rPr>
  </w:style>
  <w:style w:type="paragraph" w:customStyle="1" w:styleId="tablas-c7-izquierda-c1">
    <w:name w:val="tablas-c7-izquierda-c1"/>
    <w:basedOn w:val="Normala"/>
    <w:rsid w:val="00716417"/>
    <w:pPr>
      <w:spacing w:after="240" w:line="264" w:lineRule="atLeast"/>
      <w:jc w:val="left"/>
    </w:pPr>
    <w:rPr>
      <w:rFonts w:ascii="Times New Roman" w:hAnsi="Times New Roman"/>
      <w:sz w:val="24"/>
    </w:rPr>
  </w:style>
  <w:style w:type="paragraph" w:customStyle="1" w:styleId="tablas-c7-centro-c1">
    <w:name w:val="tablas-c7-centro-c1"/>
    <w:basedOn w:val="Normala"/>
    <w:rsid w:val="00716417"/>
    <w:pPr>
      <w:spacing w:after="240" w:line="264" w:lineRule="atLeast"/>
      <w:jc w:val="center"/>
    </w:pPr>
    <w:rPr>
      <w:rFonts w:ascii="Times New Roman" w:hAnsi="Times New Roman"/>
      <w:sz w:val="24"/>
    </w:rPr>
  </w:style>
  <w:style w:type="character" w:customStyle="1" w:styleId="1izenburuaKar">
    <w:name w:val="1. izenburua Kar"/>
    <w:link w:val="1izenburua"/>
    <w:rsid w:val="00DD6DA9"/>
    <w:rPr>
      <w:b/>
      <w:bCs/>
      <w:sz w:val="48"/>
      <w:szCs w:val="48"/>
      <w:lang w:val="es-ES" w:eastAsia="es-ES"/>
    </w:rPr>
  </w:style>
  <w:style w:type="character" w:customStyle="1" w:styleId="2izenburuaKar">
    <w:name w:val="2. izenburua Kar"/>
    <w:link w:val="2izenburua"/>
    <w:rsid w:val="00DD6DA9"/>
    <w:rPr>
      <w:b/>
      <w:bCs/>
      <w:sz w:val="36"/>
      <w:szCs w:val="36"/>
      <w:lang w:val="es-ES" w:eastAsia="es-ES"/>
    </w:rPr>
  </w:style>
  <w:style w:type="character" w:customStyle="1" w:styleId="GoiburuaKar">
    <w:name w:val="Goiburua Kar"/>
    <w:link w:val="Goiburua"/>
    <w:rsid w:val="00DD6DA9"/>
    <w:rPr>
      <w:rFonts w:ascii="Arial" w:hAnsi="Arial"/>
      <w:sz w:val="22"/>
      <w:szCs w:val="24"/>
      <w:lang w:val="es-ES" w:eastAsia="es-ES"/>
    </w:rPr>
  </w:style>
  <w:style w:type="character" w:customStyle="1" w:styleId="Orri-oinaKar">
    <w:name w:val="Orri-oina Kar"/>
    <w:link w:val="Orri-oina"/>
    <w:rsid w:val="00DD6DA9"/>
    <w:rPr>
      <w:rFonts w:ascii="Arial" w:hAnsi="Arial"/>
      <w:sz w:val="22"/>
      <w:szCs w:val="24"/>
      <w:lang w:val="es-ES" w:eastAsia="es-ES"/>
    </w:rPr>
  </w:style>
  <w:style w:type="character" w:customStyle="1" w:styleId="EnlacedeInternet">
    <w:name w:val="Enlace de Internet"/>
    <w:rsid w:val="00DD6DA9"/>
    <w:rPr>
      <w:rFonts w:cs="Times New Roman"/>
      <w:color w:val="0000FF"/>
      <w:u w:val="single"/>
    </w:rPr>
  </w:style>
  <w:style w:type="character" w:customStyle="1" w:styleId="enlace-pdf">
    <w:name w:val="enlace-pdf"/>
    <w:rsid w:val="00DD6DA9"/>
    <w:rPr>
      <w:rFonts w:cs="Times New Roman"/>
    </w:rPr>
  </w:style>
  <w:style w:type="character" w:styleId="BisitatutakoHiperesteka">
    <w:name w:val="FollowedHyperlink"/>
    <w:rsid w:val="00DD6DA9"/>
    <w:rPr>
      <w:rFonts w:cs="Times New Roman"/>
      <w:color w:val="800080"/>
      <w:u w:val="single"/>
    </w:rPr>
  </w:style>
  <w:style w:type="character" w:customStyle="1" w:styleId="EmailStyle36">
    <w:name w:val="EmailStyle36"/>
    <w:rsid w:val="00DD6DA9"/>
    <w:rPr>
      <w:rFonts w:ascii="Calibri" w:hAnsi="Calibri" w:cs="Times New Roman"/>
      <w:color w:val="000080"/>
      <w:sz w:val="22"/>
      <w:szCs w:val="22"/>
      <w:u w:val="none"/>
    </w:rPr>
  </w:style>
  <w:style w:type="character" w:customStyle="1" w:styleId="HeaderChar">
    <w:name w:val="Header Char"/>
    <w:locked/>
    <w:rsid w:val="00DD6DA9"/>
    <w:rPr>
      <w:sz w:val="24"/>
      <w:lang w:val="eu-ES"/>
    </w:rPr>
  </w:style>
  <w:style w:type="character" w:customStyle="1" w:styleId="FooterChar">
    <w:name w:val="Footer Char"/>
    <w:locked/>
    <w:rsid w:val="00DD6DA9"/>
    <w:rPr>
      <w:sz w:val="24"/>
      <w:lang w:val="eu-ES"/>
    </w:rPr>
  </w:style>
  <w:style w:type="character" w:customStyle="1" w:styleId="ListLabel1">
    <w:name w:val="ListLabel 1"/>
    <w:rsid w:val="00DD6DA9"/>
    <w:rPr>
      <w:sz w:val="20"/>
    </w:rPr>
  </w:style>
  <w:style w:type="character" w:customStyle="1" w:styleId="ListLabel2">
    <w:name w:val="ListLabel 2"/>
    <w:rsid w:val="00DD6DA9"/>
    <w:rPr>
      <w:sz w:val="20"/>
    </w:rPr>
  </w:style>
  <w:style w:type="character" w:customStyle="1" w:styleId="ListLabel3">
    <w:name w:val="ListLabel 3"/>
    <w:rsid w:val="00DD6DA9"/>
    <w:rPr>
      <w:sz w:val="20"/>
    </w:rPr>
  </w:style>
  <w:style w:type="character" w:customStyle="1" w:styleId="ListLabel4">
    <w:name w:val="ListLabel 4"/>
    <w:rsid w:val="00DD6DA9"/>
    <w:rPr>
      <w:sz w:val="20"/>
    </w:rPr>
  </w:style>
  <w:style w:type="character" w:customStyle="1" w:styleId="ListLabel5">
    <w:name w:val="ListLabel 5"/>
    <w:rsid w:val="00DD6DA9"/>
    <w:rPr>
      <w:sz w:val="20"/>
    </w:rPr>
  </w:style>
  <w:style w:type="character" w:customStyle="1" w:styleId="ListLabel6">
    <w:name w:val="ListLabel 6"/>
    <w:rsid w:val="00DD6DA9"/>
    <w:rPr>
      <w:sz w:val="20"/>
    </w:rPr>
  </w:style>
  <w:style w:type="character" w:customStyle="1" w:styleId="ListLabel7">
    <w:name w:val="ListLabel 7"/>
    <w:rsid w:val="00DD6DA9"/>
    <w:rPr>
      <w:sz w:val="20"/>
    </w:rPr>
  </w:style>
  <w:style w:type="character" w:customStyle="1" w:styleId="ListLabel8">
    <w:name w:val="ListLabel 8"/>
    <w:rsid w:val="00DD6DA9"/>
    <w:rPr>
      <w:sz w:val="20"/>
    </w:rPr>
  </w:style>
  <w:style w:type="character" w:customStyle="1" w:styleId="ListLabel9">
    <w:name w:val="ListLabel 9"/>
    <w:rsid w:val="00DD6DA9"/>
    <w:rPr>
      <w:sz w:val="20"/>
    </w:rPr>
  </w:style>
  <w:style w:type="character" w:customStyle="1" w:styleId="ListLabel10">
    <w:name w:val="ListLabel 10"/>
    <w:rsid w:val="00DD6DA9"/>
    <w:rPr>
      <w:sz w:val="20"/>
    </w:rPr>
  </w:style>
  <w:style w:type="character" w:customStyle="1" w:styleId="ListLabel11">
    <w:name w:val="ListLabel 11"/>
    <w:rsid w:val="00DD6DA9"/>
    <w:rPr>
      <w:sz w:val="20"/>
    </w:rPr>
  </w:style>
  <w:style w:type="character" w:customStyle="1" w:styleId="ListLabel12">
    <w:name w:val="ListLabel 12"/>
    <w:rsid w:val="00DD6DA9"/>
    <w:rPr>
      <w:sz w:val="20"/>
    </w:rPr>
  </w:style>
  <w:style w:type="character" w:customStyle="1" w:styleId="ListLabel13">
    <w:name w:val="ListLabel 13"/>
    <w:rsid w:val="00DD6DA9"/>
    <w:rPr>
      <w:sz w:val="20"/>
    </w:rPr>
  </w:style>
  <w:style w:type="character" w:customStyle="1" w:styleId="ListLabel14">
    <w:name w:val="ListLabel 14"/>
    <w:rsid w:val="00DD6DA9"/>
    <w:rPr>
      <w:sz w:val="20"/>
    </w:rPr>
  </w:style>
  <w:style w:type="character" w:customStyle="1" w:styleId="ListLabel15">
    <w:name w:val="ListLabel 15"/>
    <w:rsid w:val="00DD6DA9"/>
    <w:rPr>
      <w:sz w:val="20"/>
    </w:rPr>
  </w:style>
  <w:style w:type="character" w:customStyle="1" w:styleId="ListLabel16">
    <w:name w:val="ListLabel 16"/>
    <w:rsid w:val="00DD6DA9"/>
    <w:rPr>
      <w:sz w:val="20"/>
    </w:rPr>
  </w:style>
  <w:style w:type="character" w:customStyle="1" w:styleId="ListLabel17">
    <w:name w:val="ListLabel 17"/>
    <w:rsid w:val="00DD6DA9"/>
    <w:rPr>
      <w:sz w:val="20"/>
    </w:rPr>
  </w:style>
  <w:style w:type="character" w:customStyle="1" w:styleId="ListLabel18">
    <w:name w:val="ListLabel 18"/>
    <w:rsid w:val="00DD6DA9"/>
    <w:rPr>
      <w:sz w:val="20"/>
    </w:rPr>
  </w:style>
  <w:style w:type="character" w:customStyle="1" w:styleId="ListLabel19">
    <w:name w:val="ListLabel 19"/>
    <w:rsid w:val="00DD6DA9"/>
    <w:rPr>
      <w:rFonts w:ascii="Arial" w:hAnsi="Arial"/>
      <w:sz w:val="19"/>
    </w:rPr>
  </w:style>
  <w:style w:type="character" w:customStyle="1" w:styleId="ListLabel20">
    <w:name w:val="ListLabel 20"/>
    <w:rsid w:val="00DD6DA9"/>
  </w:style>
  <w:style w:type="character" w:customStyle="1" w:styleId="ListLabel21">
    <w:name w:val="ListLabel 21"/>
    <w:rsid w:val="00DD6DA9"/>
  </w:style>
  <w:style w:type="character" w:customStyle="1" w:styleId="ListLabel22">
    <w:name w:val="ListLabel 22"/>
    <w:rsid w:val="00DD6DA9"/>
  </w:style>
  <w:style w:type="character" w:customStyle="1" w:styleId="ListLabel23">
    <w:name w:val="ListLabel 23"/>
    <w:rsid w:val="00DD6DA9"/>
  </w:style>
  <w:style w:type="character" w:customStyle="1" w:styleId="ListLabel24">
    <w:name w:val="ListLabel 24"/>
    <w:rsid w:val="00DD6DA9"/>
  </w:style>
  <w:style w:type="character" w:customStyle="1" w:styleId="ListLabel25">
    <w:name w:val="ListLabel 25"/>
    <w:rsid w:val="00DD6DA9"/>
  </w:style>
  <w:style w:type="character" w:customStyle="1" w:styleId="ListLabel26">
    <w:name w:val="ListLabel 26"/>
    <w:rsid w:val="00DD6DA9"/>
  </w:style>
  <w:style w:type="character" w:customStyle="1" w:styleId="ListLabel27">
    <w:name w:val="ListLabel 27"/>
    <w:rsid w:val="00DD6DA9"/>
  </w:style>
  <w:style w:type="character" w:customStyle="1" w:styleId="ListLabel28">
    <w:name w:val="ListLabel 28"/>
    <w:rsid w:val="00DD6DA9"/>
  </w:style>
  <w:style w:type="character" w:customStyle="1" w:styleId="ListLabel29">
    <w:name w:val="ListLabel 29"/>
    <w:rsid w:val="00DD6DA9"/>
  </w:style>
  <w:style w:type="character" w:customStyle="1" w:styleId="ListLabel30">
    <w:name w:val="ListLabel 30"/>
    <w:rsid w:val="00DD6DA9"/>
  </w:style>
  <w:style w:type="character" w:customStyle="1" w:styleId="ListLabel31">
    <w:name w:val="ListLabel 31"/>
    <w:rsid w:val="00DD6DA9"/>
  </w:style>
  <w:style w:type="character" w:customStyle="1" w:styleId="ListLabel32">
    <w:name w:val="ListLabel 32"/>
    <w:rsid w:val="00DD6DA9"/>
  </w:style>
  <w:style w:type="character" w:customStyle="1" w:styleId="ListLabel33">
    <w:name w:val="ListLabel 33"/>
    <w:rsid w:val="00DD6DA9"/>
  </w:style>
  <w:style w:type="character" w:customStyle="1" w:styleId="ListLabel34">
    <w:name w:val="ListLabel 34"/>
    <w:rsid w:val="00DD6DA9"/>
  </w:style>
  <w:style w:type="character" w:customStyle="1" w:styleId="ListLabel35">
    <w:name w:val="ListLabel 35"/>
    <w:rsid w:val="00DD6DA9"/>
  </w:style>
  <w:style w:type="character" w:customStyle="1" w:styleId="ListLabel36">
    <w:name w:val="ListLabel 36"/>
    <w:rsid w:val="00DD6DA9"/>
  </w:style>
  <w:style w:type="character" w:customStyle="1" w:styleId="ListLabel37">
    <w:name w:val="ListLabel 37"/>
    <w:rsid w:val="00DD6DA9"/>
  </w:style>
  <w:style w:type="character" w:customStyle="1" w:styleId="ListLabel38">
    <w:name w:val="ListLabel 38"/>
    <w:rsid w:val="00DD6DA9"/>
    <w:rPr>
      <w:rFonts w:eastAsia="Times New Roman"/>
    </w:rPr>
  </w:style>
  <w:style w:type="character" w:customStyle="1" w:styleId="ListLabel39">
    <w:name w:val="ListLabel 39"/>
    <w:rsid w:val="00DD6DA9"/>
  </w:style>
  <w:style w:type="character" w:customStyle="1" w:styleId="ListLabel40">
    <w:name w:val="ListLabel 40"/>
    <w:rsid w:val="00DD6DA9"/>
  </w:style>
  <w:style w:type="character" w:customStyle="1" w:styleId="ListLabel41">
    <w:name w:val="ListLabel 41"/>
    <w:rsid w:val="00DD6DA9"/>
  </w:style>
  <w:style w:type="character" w:customStyle="1" w:styleId="ListLabel42">
    <w:name w:val="ListLabel 42"/>
    <w:rsid w:val="00DD6DA9"/>
  </w:style>
  <w:style w:type="character" w:customStyle="1" w:styleId="ListLabel43">
    <w:name w:val="ListLabel 43"/>
    <w:rsid w:val="00DD6DA9"/>
  </w:style>
  <w:style w:type="character" w:customStyle="1" w:styleId="ListLabel44">
    <w:name w:val="ListLabel 44"/>
    <w:rsid w:val="00DD6DA9"/>
  </w:style>
  <w:style w:type="character" w:customStyle="1" w:styleId="ListLabel45">
    <w:name w:val="ListLabel 45"/>
    <w:rsid w:val="00DD6DA9"/>
  </w:style>
  <w:style w:type="character" w:customStyle="1" w:styleId="ListLabel46">
    <w:name w:val="ListLabel 46"/>
    <w:rsid w:val="00DD6DA9"/>
  </w:style>
  <w:style w:type="character" w:customStyle="1" w:styleId="ListLabel47">
    <w:name w:val="ListLabel 47"/>
    <w:rsid w:val="00DD6DA9"/>
  </w:style>
  <w:style w:type="character" w:customStyle="1" w:styleId="ListLabel48">
    <w:name w:val="ListLabel 48"/>
    <w:rsid w:val="00DD6DA9"/>
  </w:style>
  <w:style w:type="character" w:customStyle="1" w:styleId="ListLabel49">
    <w:name w:val="ListLabel 49"/>
    <w:rsid w:val="00DD6DA9"/>
  </w:style>
  <w:style w:type="character" w:customStyle="1" w:styleId="ListLabel50">
    <w:name w:val="ListLabel 50"/>
    <w:rsid w:val="00DD6DA9"/>
  </w:style>
  <w:style w:type="character" w:customStyle="1" w:styleId="ListLabel51">
    <w:name w:val="ListLabel 51"/>
    <w:rsid w:val="00DD6DA9"/>
  </w:style>
  <w:style w:type="character" w:customStyle="1" w:styleId="ListLabel52">
    <w:name w:val="ListLabel 52"/>
    <w:rsid w:val="00DD6DA9"/>
  </w:style>
  <w:style w:type="character" w:customStyle="1" w:styleId="ListLabel53">
    <w:name w:val="ListLabel 53"/>
    <w:rsid w:val="00DD6DA9"/>
  </w:style>
  <w:style w:type="character" w:customStyle="1" w:styleId="ListLabel54">
    <w:name w:val="ListLabel 54"/>
    <w:rsid w:val="00DD6DA9"/>
  </w:style>
  <w:style w:type="character" w:customStyle="1" w:styleId="ListLabel55">
    <w:name w:val="ListLabel 55"/>
    <w:rsid w:val="00DD6DA9"/>
  </w:style>
  <w:style w:type="character" w:customStyle="1" w:styleId="ListLabel56">
    <w:name w:val="ListLabel 56"/>
    <w:rsid w:val="00DD6DA9"/>
  </w:style>
  <w:style w:type="character" w:customStyle="1" w:styleId="ListLabel57">
    <w:name w:val="ListLabel 57"/>
    <w:rsid w:val="00DD6DA9"/>
  </w:style>
  <w:style w:type="character" w:customStyle="1" w:styleId="ListLabel58">
    <w:name w:val="ListLabel 58"/>
    <w:rsid w:val="00DD6DA9"/>
  </w:style>
  <w:style w:type="character" w:customStyle="1" w:styleId="ListLabel59">
    <w:name w:val="ListLabel 59"/>
    <w:rsid w:val="00DD6DA9"/>
  </w:style>
  <w:style w:type="character" w:customStyle="1" w:styleId="ListLabel60">
    <w:name w:val="ListLabel 60"/>
    <w:rsid w:val="00DD6DA9"/>
  </w:style>
  <w:style w:type="character" w:customStyle="1" w:styleId="ListLabel61">
    <w:name w:val="ListLabel 61"/>
    <w:rsid w:val="00DD6DA9"/>
  </w:style>
  <w:style w:type="character" w:customStyle="1" w:styleId="ListLabel62">
    <w:name w:val="ListLabel 62"/>
    <w:rsid w:val="00DD6DA9"/>
  </w:style>
  <w:style w:type="character" w:customStyle="1" w:styleId="ListLabel63">
    <w:name w:val="ListLabel 63"/>
    <w:rsid w:val="00DD6DA9"/>
  </w:style>
  <w:style w:type="character" w:customStyle="1" w:styleId="ListLabel64">
    <w:name w:val="ListLabel 64"/>
    <w:rsid w:val="00DD6DA9"/>
  </w:style>
  <w:style w:type="character" w:customStyle="1" w:styleId="ListLabel65">
    <w:name w:val="ListLabel 65"/>
    <w:rsid w:val="00DD6DA9"/>
  </w:style>
  <w:style w:type="character" w:customStyle="1" w:styleId="ListLabel66">
    <w:name w:val="ListLabel 66"/>
    <w:rsid w:val="00DD6DA9"/>
  </w:style>
  <w:style w:type="character" w:customStyle="1" w:styleId="ListLabel67">
    <w:name w:val="ListLabel 67"/>
    <w:rsid w:val="00DD6DA9"/>
  </w:style>
  <w:style w:type="character" w:customStyle="1" w:styleId="ListLabel68">
    <w:name w:val="ListLabel 68"/>
    <w:rsid w:val="00DD6DA9"/>
  </w:style>
  <w:style w:type="character" w:customStyle="1" w:styleId="ListLabel69">
    <w:name w:val="ListLabel 69"/>
    <w:rsid w:val="00DD6DA9"/>
  </w:style>
  <w:style w:type="character" w:customStyle="1" w:styleId="ListLabel70">
    <w:name w:val="ListLabel 70"/>
    <w:rsid w:val="00DD6DA9"/>
  </w:style>
  <w:style w:type="character" w:customStyle="1" w:styleId="ListLabel71">
    <w:name w:val="ListLabel 71"/>
    <w:rsid w:val="00DD6DA9"/>
  </w:style>
  <w:style w:type="character" w:customStyle="1" w:styleId="ListLabel72">
    <w:name w:val="ListLabel 72"/>
    <w:rsid w:val="00DD6DA9"/>
  </w:style>
  <w:style w:type="character" w:customStyle="1" w:styleId="ListLabel73">
    <w:name w:val="ListLabel 73"/>
    <w:rsid w:val="00DD6DA9"/>
    <w:rPr>
      <w:rFonts w:ascii="Arial" w:hAnsi="Arial"/>
      <w:sz w:val="19"/>
    </w:rPr>
  </w:style>
  <w:style w:type="character" w:customStyle="1" w:styleId="ListLabel74">
    <w:name w:val="ListLabel 74"/>
    <w:rsid w:val="00DD6DA9"/>
  </w:style>
  <w:style w:type="character" w:customStyle="1" w:styleId="ListLabel75">
    <w:name w:val="ListLabel 75"/>
    <w:rsid w:val="00DD6DA9"/>
  </w:style>
  <w:style w:type="character" w:customStyle="1" w:styleId="ListLabel76">
    <w:name w:val="ListLabel 76"/>
    <w:rsid w:val="00DD6DA9"/>
  </w:style>
  <w:style w:type="character" w:customStyle="1" w:styleId="ListLabel77">
    <w:name w:val="ListLabel 77"/>
    <w:rsid w:val="00DD6DA9"/>
  </w:style>
  <w:style w:type="character" w:customStyle="1" w:styleId="ListLabel78">
    <w:name w:val="ListLabel 78"/>
    <w:rsid w:val="00DD6DA9"/>
  </w:style>
  <w:style w:type="character" w:customStyle="1" w:styleId="ListLabel79">
    <w:name w:val="ListLabel 79"/>
    <w:rsid w:val="00DD6DA9"/>
  </w:style>
  <w:style w:type="character" w:customStyle="1" w:styleId="ListLabel80">
    <w:name w:val="ListLabel 80"/>
    <w:rsid w:val="00DD6DA9"/>
  </w:style>
  <w:style w:type="character" w:customStyle="1" w:styleId="ListLabel81">
    <w:name w:val="ListLabel 81"/>
    <w:rsid w:val="00DD6DA9"/>
  </w:style>
  <w:style w:type="character" w:customStyle="1" w:styleId="ListLabel82">
    <w:name w:val="ListLabel 82"/>
    <w:rsid w:val="00DD6DA9"/>
  </w:style>
  <w:style w:type="character" w:customStyle="1" w:styleId="ListLabel83">
    <w:name w:val="ListLabel 83"/>
    <w:rsid w:val="00DD6DA9"/>
  </w:style>
  <w:style w:type="character" w:customStyle="1" w:styleId="ListLabel84">
    <w:name w:val="ListLabel 84"/>
    <w:rsid w:val="00DD6DA9"/>
  </w:style>
  <w:style w:type="character" w:customStyle="1" w:styleId="ListLabel85">
    <w:name w:val="ListLabel 85"/>
    <w:rsid w:val="00DD6DA9"/>
  </w:style>
  <w:style w:type="character" w:customStyle="1" w:styleId="ListLabel86">
    <w:name w:val="ListLabel 86"/>
    <w:rsid w:val="00DD6DA9"/>
  </w:style>
  <w:style w:type="character" w:customStyle="1" w:styleId="ListLabel87">
    <w:name w:val="ListLabel 87"/>
    <w:rsid w:val="00DD6DA9"/>
  </w:style>
  <w:style w:type="character" w:customStyle="1" w:styleId="ListLabel88">
    <w:name w:val="ListLabel 88"/>
    <w:rsid w:val="00DD6DA9"/>
  </w:style>
  <w:style w:type="character" w:customStyle="1" w:styleId="ListLabel89">
    <w:name w:val="ListLabel 89"/>
    <w:rsid w:val="00DD6DA9"/>
  </w:style>
  <w:style w:type="character" w:customStyle="1" w:styleId="ListLabel90">
    <w:name w:val="ListLabel 90"/>
    <w:rsid w:val="00DD6DA9"/>
  </w:style>
  <w:style w:type="character" w:customStyle="1" w:styleId="ListLabel91">
    <w:name w:val="ListLabel 91"/>
    <w:rsid w:val="00DD6DA9"/>
  </w:style>
  <w:style w:type="character" w:customStyle="1" w:styleId="ListLabel92">
    <w:name w:val="ListLabel 92"/>
    <w:rsid w:val="00DD6DA9"/>
  </w:style>
  <w:style w:type="character" w:customStyle="1" w:styleId="ListLabel93">
    <w:name w:val="ListLabel 93"/>
    <w:rsid w:val="00DD6DA9"/>
  </w:style>
  <w:style w:type="character" w:customStyle="1" w:styleId="ListLabel94">
    <w:name w:val="ListLabel 94"/>
    <w:rsid w:val="00DD6DA9"/>
  </w:style>
  <w:style w:type="character" w:customStyle="1" w:styleId="ListLabel95">
    <w:name w:val="ListLabel 95"/>
    <w:rsid w:val="00DD6DA9"/>
  </w:style>
  <w:style w:type="character" w:customStyle="1" w:styleId="ListLabel96">
    <w:name w:val="ListLabel 96"/>
    <w:rsid w:val="00DD6DA9"/>
  </w:style>
  <w:style w:type="character" w:customStyle="1" w:styleId="ListLabel97">
    <w:name w:val="ListLabel 97"/>
    <w:rsid w:val="00DD6DA9"/>
  </w:style>
  <w:style w:type="character" w:customStyle="1" w:styleId="ListLabel98">
    <w:name w:val="ListLabel 98"/>
    <w:rsid w:val="00DD6DA9"/>
  </w:style>
  <w:style w:type="character" w:customStyle="1" w:styleId="ListLabel99">
    <w:name w:val="ListLabel 99"/>
    <w:rsid w:val="00DD6DA9"/>
  </w:style>
  <w:style w:type="character" w:customStyle="1" w:styleId="ListLabel100">
    <w:name w:val="ListLabel 100"/>
    <w:rsid w:val="00DD6DA9"/>
  </w:style>
  <w:style w:type="character" w:customStyle="1" w:styleId="ListLabel101">
    <w:name w:val="ListLabel 101"/>
    <w:rsid w:val="00DD6DA9"/>
  </w:style>
  <w:style w:type="character" w:customStyle="1" w:styleId="ListLabel102">
    <w:name w:val="ListLabel 102"/>
    <w:rsid w:val="00DD6DA9"/>
  </w:style>
  <w:style w:type="character" w:customStyle="1" w:styleId="ListLabel103">
    <w:name w:val="ListLabel 103"/>
    <w:rsid w:val="00DD6DA9"/>
  </w:style>
  <w:style w:type="character" w:customStyle="1" w:styleId="ListLabel104">
    <w:name w:val="ListLabel 104"/>
    <w:rsid w:val="00DD6DA9"/>
  </w:style>
  <w:style w:type="character" w:customStyle="1" w:styleId="ListLabel105">
    <w:name w:val="ListLabel 105"/>
    <w:rsid w:val="00DD6DA9"/>
  </w:style>
  <w:style w:type="character" w:customStyle="1" w:styleId="ListLabel106">
    <w:name w:val="ListLabel 106"/>
    <w:rsid w:val="00DD6DA9"/>
  </w:style>
  <w:style w:type="character" w:customStyle="1" w:styleId="ListLabel107">
    <w:name w:val="ListLabel 107"/>
    <w:rsid w:val="00DD6DA9"/>
  </w:style>
  <w:style w:type="character" w:customStyle="1" w:styleId="ListLabel108">
    <w:name w:val="ListLabel 108"/>
    <w:rsid w:val="00DD6DA9"/>
  </w:style>
  <w:style w:type="character" w:customStyle="1" w:styleId="ListLabel109">
    <w:name w:val="ListLabel 109"/>
    <w:rsid w:val="00DD6DA9"/>
  </w:style>
  <w:style w:type="character" w:customStyle="1" w:styleId="ListLabel110">
    <w:name w:val="ListLabel 110"/>
    <w:rsid w:val="00DD6DA9"/>
  </w:style>
  <w:style w:type="character" w:customStyle="1" w:styleId="ListLabel111">
    <w:name w:val="ListLabel 111"/>
    <w:rsid w:val="00DD6DA9"/>
  </w:style>
  <w:style w:type="character" w:customStyle="1" w:styleId="ListLabel112">
    <w:name w:val="ListLabel 112"/>
    <w:rsid w:val="00DD6DA9"/>
  </w:style>
  <w:style w:type="character" w:customStyle="1" w:styleId="ListLabel113">
    <w:name w:val="ListLabel 113"/>
    <w:rsid w:val="00DD6DA9"/>
  </w:style>
  <w:style w:type="character" w:customStyle="1" w:styleId="ListLabel114">
    <w:name w:val="ListLabel 114"/>
    <w:rsid w:val="00DD6DA9"/>
  </w:style>
  <w:style w:type="character" w:customStyle="1" w:styleId="ListLabel115">
    <w:name w:val="ListLabel 115"/>
    <w:rsid w:val="00DD6DA9"/>
  </w:style>
  <w:style w:type="character" w:customStyle="1" w:styleId="ListLabel116">
    <w:name w:val="ListLabel 116"/>
    <w:rsid w:val="00DD6DA9"/>
  </w:style>
  <w:style w:type="character" w:customStyle="1" w:styleId="ListLabel117">
    <w:name w:val="ListLabel 117"/>
    <w:rsid w:val="00DD6DA9"/>
  </w:style>
  <w:style w:type="character" w:customStyle="1" w:styleId="ListLabel118">
    <w:name w:val="ListLabel 118"/>
    <w:rsid w:val="00DD6DA9"/>
  </w:style>
  <w:style w:type="character" w:customStyle="1" w:styleId="ListLabel119">
    <w:name w:val="ListLabel 119"/>
    <w:rsid w:val="00DD6DA9"/>
  </w:style>
  <w:style w:type="character" w:customStyle="1" w:styleId="ListLabel120">
    <w:name w:val="ListLabel 120"/>
    <w:rsid w:val="00DD6DA9"/>
  </w:style>
  <w:style w:type="character" w:customStyle="1" w:styleId="ListLabel121">
    <w:name w:val="ListLabel 121"/>
    <w:rsid w:val="00DD6DA9"/>
  </w:style>
  <w:style w:type="character" w:customStyle="1" w:styleId="ListLabel122">
    <w:name w:val="ListLabel 122"/>
    <w:rsid w:val="00DD6DA9"/>
  </w:style>
  <w:style w:type="character" w:customStyle="1" w:styleId="ListLabel123">
    <w:name w:val="ListLabel 123"/>
    <w:rsid w:val="00DD6DA9"/>
  </w:style>
  <w:style w:type="character" w:customStyle="1" w:styleId="ListLabel124">
    <w:name w:val="ListLabel 124"/>
    <w:rsid w:val="00DD6DA9"/>
  </w:style>
  <w:style w:type="character" w:customStyle="1" w:styleId="ListLabel125">
    <w:name w:val="ListLabel 125"/>
    <w:rsid w:val="00DD6DA9"/>
  </w:style>
  <w:style w:type="character" w:customStyle="1" w:styleId="ListLabel126">
    <w:name w:val="ListLabel 126"/>
    <w:rsid w:val="00DD6DA9"/>
  </w:style>
  <w:style w:type="character" w:customStyle="1" w:styleId="ListLabel127">
    <w:name w:val="ListLabel 127"/>
    <w:rsid w:val="00DD6DA9"/>
  </w:style>
  <w:style w:type="character" w:customStyle="1" w:styleId="ListLabel128">
    <w:name w:val="ListLabel 128"/>
    <w:rsid w:val="00DD6DA9"/>
  </w:style>
  <w:style w:type="character" w:customStyle="1" w:styleId="ListLabel129">
    <w:name w:val="ListLabel 129"/>
    <w:rsid w:val="00DD6DA9"/>
  </w:style>
  <w:style w:type="character" w:customStyle="1" w:styleId="ListLabel130">
    <w:name w:val="ListLabel 130"/>
    <w:rsid w:val="00DD6DA9"/>
  </w:style>
  <w:style w:type="character" w:customStyle="1" w:styleId="ListLabel131">
    <w:name w:val="ListLabel 131"/>
    <w:rsid w:val="00DD6DA9"/>
  </w:style>
  <w:style w:type="character" w:customStyle="1" w:styleId="ListLabel132">
    <w:name w:val="ListLabel 132"/>
    <w:rsid w:val="00DD6DA9"/>
  </w:style>
  <w:style w:type="character" w:customStyle="1" w:styleId="ListLabel133">
    <w:name w:val="ListLabel 133"/>
    <w:rsid w:val="00DD6DA9"/>
  </w:style>
  <w:style w:type="character" w:customStyle="1" w:styleId="ListLabel134">
    <w:name w:val="ListLabel 134"/>
    <w:rsid w:val="00DD6DA9"/>
  </w:style>
  <w:style w:type="character" w:customStyle="1" w:styleId="ListLabel135">
    <w:name w:val="ListLabel 135"/>
    <w:rsid w:val="00DD6DA9"/>
  </w:style>
  <w:style w:type="character" w:customStyle="1" w:styleId="ListLabel136">
    <w:name w:val="ListLabel 136"/>
    <w:rsid w:val="00DD6DA9"/>
  </w:style>
  <w:style w:type="character" w:customStyle="1" w:styleId="ListLabel137">
    <w:name w:val="ListLabel 137"/>
    <w:rsid w:val="00DD6DA9"/>
    <w:rPr>
      <w:rFonts w:ascii="Arial" w:hAnsi="Arial"/>
      <w:sz w:val="19"/>
    </w:rPr>
  </w:style>
  <w:style w:type="character" w:customStyle="1" w:styleId="ListLabel138">
    <w:name w:val="ListLabel 138"/>
    <w:rsid w:val="00DD6DA9"/>
  </w:style>
  <w:style w:type="character" w:customStyle="1" w:styleId="ListLabel139">
    <w:name w:val="ListLabel 139"/>
    <w:rsid w:val="00DD6DA9"/>
  </w:style>
  <w:style w:type="character" w:customStyle="1" w:styleId="ListLabel140">
    <w:name w:val="ListLabel 140"/>
    <w:rsid w:val="00DD6DA9"/>
  </w:style>
  <w:style w:type="character" w:customStyle="1" w:styleId="ListLabel141">
    <w:name w:val="ListLabel 141"/>
    <w:rsid w:val="00DD6DA9"/>
  </w:style>
  <w:style w:type="character" w:customStyle="1" w:styleId="ListLabel142">
    <w:name w:val="ListLabel 142"/>
    <w:rsid w:val="00DD6DA9"/>
  </w:style>
  <w:style w:type="character" w:customStyle="1" w:styleId="ListLabel143">
    <w:name w:val="ListLabel 143"/>
    <w:rsid w:val="00DD6DA9"/>
  </w:style>
  <w:style w:type="character" w:customStyle="1" w:styleId="ListLabel144">
    <w:name w:val="ListLabel 144"/>
    <w:rsid w:val="00DD6DA9"/>
  </w:style>
  <w:style w:type="character" w:customStyle="1" w:styleId="ListLabel145">
    <w:name w:val="ListLabel 145"/>
    <w:rsid w:val="00DD6DA9"/>
  </w:style>
  <w:style w:type="paragraph" w:styleId="Titulua">
    <w:name w:val="Title"/>
    <w:basedOn w:val="Normala"/>
    <w:next w:val="Gorputz-testua"/>
    <w:link w:val="TituluaKar"/>
    <w:qFormat/>
    <w:rsid w:val="00DD6DA9"/>
    <w:pPr>
      <w:keepNext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val="eu-ES"/>
    </w:rPr>
  </w:style>
  <w:style w:type="character" w:customStyle="1" w:styleId="TituluaKar">
    <w:name w:val="Titulua Kar"/>
    <w:link w:val="Titulua"/>
    <w:rsid w:val="00DD6DA9"/>
    <w:rPr>
      <w:rFonts w:ascii="Liberation Sans" w:eastAsia="Microsoft YaHei" w:hAnsi="Liberation Sans" w:cs="Mangal"/>
      <w:sz w:val="28"/>
      <w:szCs w:val="28"/>
      <w:lang w:eastAsia="es-ES"/>
    </w:rPr>
  </w:style>
  <w:style w:type="paragraph" w:styleId="Gorputz-testua">
    <w:name w:val="Body Text"/>
    <w:basedOn w:val="Normala"/>
    <w:link w:val="Gorputz-testuaKar"/>
    <w:rsid w:val="00DD6DA9"/>
    <w:pPr>
      <w:spacing w:after="140" w:line="288" w:lineRule="auto"/>
      <w:jc w:val="left"/>
    </w:pPr>
    <w:rPr>
      <w:rFonts w:ascii="Times New Roman" w:hAnsi="Times New Roman"/>
      <w:sz w:val="24"/>
      <w:lang w:val="eu-ES"/>
    </w:rPr>
  </w:style>
  <w:style w:type="character" w:customStyle="1" w:styleId="Gorputz-testuaKar">
    <w:name w:val="Gorputz-testua Kar"/>
    <w:link w:val="Gorputz-testua"/>
    <w:rsid w:val="00DD6DA9"/>
    <w:rPr>
      <w:sz w:val="24"/>
      <w:szCs w:val="24"/>
      <w:lang w:eastAsia="es-ES"/>
    </w:rPr>
  </w:style>
  <w:style w:type="paragraph" w:styleId="Zerrenda">
    <w:name w:val="List"/>
    <w:basedOn w:val="Gorputz-testua"/>
    <w:rsid w:val="00DD6DA9"/>
    <w:rPr>
      <w:rFonts w:cs="Mangal"/>
    </w:rPr>
  </w:style>
  <w:style w:type="paragraph" w:styleId="Epigrafea">
    <w:name w:val="caption"/>
    <w:basedOn w:val="Normala"/>
    <w:qFormat/>
    <w:rsid w:val="00DD6DA9"/>
    <w:pPr>
      <w:suppressLineNumbers/>
      <w:spacing w:before="120" w:after="120"/>
      <w:jc w:val="left"/>
    </w:pPr>
    <w:rPr>
      <w:rFonts w:ascii="Times New Roman" w:hAnsi="Times New Roman" w:cs="Mangal"/>
      <w:i/>
      <w:iCs/>
      <w:sz w:val="24"/>
      <w:lang w:val="eu-ES"/>
    </w:rPr>
  </w:style>
  <w:style w:type="paragraph" w:customStyle="1" w:styleId="ndice">
    <w:name w:val="Índice"/>
    <w:basedOn w:val="Normala"/>
    <w:rsid w:val="00DD6DA9"/>
    <w:pPr>
      <w:suppressLineNumbers/>
      <w:jc w:val="left"/>
    </w:pPr>
    <w:rPr>
      <w:rFonts w:ascii="Times New Roman" w:hAnsi="Times New Roman" w:cs="Mangal"/>
      <w:sz w:val="24"/>
      <w:lang w:val="eu-ES"/>
    </w:rPr>
  </w:style>
  <w:style w:type="paragraph" w:customStyle="1" w:styleId="anadido">
    <w:name w:val="anadido"/>
    <w:basedOn w:val="Normala"/>
    <w:rsid w:val="00DD6DA9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tablas-cabecera6-negrita-c">
    <w:name w:val="tablas-cabecera6-negrita-c"/>
    <w:basedOn w:val="Normala"/>
    <w:rsid w:val="00DD6DA9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tablas-c7-izquierda-c">
    <w:name w:val="tablas-c7-izquierda-c"/>
    <w:basedOn w:val="Normala"/>
    <w:rsid w:val="00DD6DA9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tablas-c7-centro-c">
    <w:name w:val="tablas-c7-centro-c"/>
    <w:basedOn w:val="Normala"/>
    <w:rsid w:val="00DD6DA9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foral-f-titulo2-t2-c">
    <w:name w:val="foral-f-titulo2-t2-c"/>
    <w:basedOn w:val="Normala"/>
    <w:rsid w:val="00DD6DA9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foral-f-titulo3-t6-c">
    <w:name w:val="foral-f-titulo3-t6-c"/>
    <w:basedOn w:val="Normala"/>
    <w:rsid w:val="00DD6DA9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foral-f-titulo4-t8-bis-c">
    <w:name w:val="foral-f-titulo4-t8-bis-c"/>
    <w:basedOn w:val="Normala"/>
    <w:rsid w:val="00DD6DA9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foral-f-titulo4-t8-c">
    <w:name w:val="foral-f-titulo4-t8-c"/>
    <w:basedOn w:val="Normala"/>
    <w:rsid w:val="00DD6DA9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anadir1">
    <w:name w:val="anadir1"/>
    <w:basedOn w:val="Normala"/>
    <w:rsid w:val="00DD6DA9"/>
    <w:pPr>
      <w:spacing w:after="240"/>
      <w:ind w:right="240"/>
      <w:jc w:val="right"/>
    </w:pPr>
    <w:rPr>
      <w:rFonts w:ascii="Times New Roman" w:hAnsi="Times New Roman"/>
      <w:szCs w:val="22"/>
    </w:rPr>
  </w:style>
  <w:style w:type="paragraph" w:customStyle="1" w:styleId="bopvdetalle">
    <w:name w:val="bopvdetalle"/>
    <w:basedOn w:val="Normala"/>
    <w:rsid w:val="00DD6DA9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styleId="Normalaweb">
    <w:name w:val="Normal (Web)"/>
    <w:basedOn w:val="Normala"/>
    <w:rsid w:val="00DD6DA9"/>
    <w:pPr>
      <w:spacing w:beforeAutospacing="1" w:afterAutospacing="1"/>
      <w:jc w:val="left"/>
    </w:pPr>
    <w:rPr>
      <w:rFonts w:ascii="Times New Roman" w:hAnsi="Times New Roman"/>
      <w:sz w:val="24"/>
    </w:rPr>
  </w:style>
  <w:style w:type="character" w:styleId="Hiperesteka">
    <w:name w:val="Hyperlink"/>
    <w:rsid w:val="00DD6DA9"/>
    <w:rPr>
      <w:rFonts w:cs="Times New Roman"/>
      <w:color w:val="0000FF"/>
      <w:u w:val="single"/>
    </w:rPr>
  </w:style>
  <w:style w:type="paragraph" w:customStyle="1" w:styleId="Default">
    <w:name w:val="Default"/>
    <w:rsid w:val="00DD6DA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Dokumentu-mapa">
    <w:name w:val="Document Map"/>
    <w:basedOn w:val="Normala"/>
    <w:link w:val="Dokumentu-mapaKar"/>
    <w:rsid w:val="00DD6DA9"/>
    <w:pPr>
      <w:shd w:val="clear" w:color="auto" w:fill="000080"/>
      <w:jc w:val="left"/>
    </w:pPr>
    <w:rPr>
      <w:rFonts w:ascii="Tahoma" w:hAnsi="Tahoma" w:cs="Tahoma"/>
      <w:sz w:val="20"/>
      <w:szCs w:val="20"/>
      <w:lang w:val="eu-ES"/>
    </w:rPr>
  </w:style>
  <w:style w:type="character" w:customStyle="1" w:styleId="Dokumentu-mapaKar">
    <w:name w:val="Dokumentu-mapa Kar"/>
    <w:link w:val="Dokumentu-mapa"/>
    <w:rsid w:val="00DD6DA9"/>
    <w:rPr>
      <w:rFonts w:ascii="Tahoma" w:hAnsi="Tahoma" w:cs="Tahoma"/>
      <w:shd w:val="clear" w:color="auto" w:fill="000080"/>
      <w:lang w:eastAsia="es-ES"/>
    </w:rPr>
  </w:style>
  <w:style w:type="paragraph" w:styleId="Bunbuiloarentestua">
    <w:name w:val="Balloon Text"/>
    <w:basedOn w:val="Normala"/>
    <w:link w:val="BunbuiloarentestuaKar"/>
    <w:rsid w:val="00DD6DA9"/>
    <w:pPr>
      <w:jc w:val="left"/>
    </w:pPr>
    <w:rPr>
      <w:rFonts w:ascii="Segoe UI" w:hAnsi="Segoe UI" w:cs="Segoe UI"/>
      <w:sz w:val="18"/>
      <w:szCs w:val="18"/>
      <w:lang w:val="eu-ES"/>
    </w:rPr>
  </w:style>
  <w:style w:type="character" w:customStyle="1" w:styleId="BunbuiloarentestuaKar">
    <w:name w:val="Bunbuiloaren testua Kar"/>
    <w:link w:val="Bunbuiloarentestua"/>
    <w:rsid w:val="00DD6DA9"/>
    <w:rPr>
      <w:rFonts w:ascii="Segoe UI" w:hAnsi="Segoe UI" w:cs="Segoe UI"/>
      <w:sz w:val="18"/>
      <w:szCs w:val="18"/>
      <w:lang w:eastAsia="es-ES"/>
    </w:rPr>
  </w:style>
  <w:style w:type="character" w:customStyle="1" w:styleId="cursiva">
    <w:name w:val="cursiva"/>
    <w:rsid w:val="00DD6DA9"/>
  </w:style>
  <w:style w:type="character" w:styleId="Iruzkinarenerreferentzia">
    <w:name w:val="annotation reference"/>
    <w:rsid w:val="00DD6DA9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DD6DA9"/>
    <w:pPr>
      <w:jc w:val="left"/>
    </w:pPr>
    <w:rPr>
      <w:rFonts w:ascii="Times New Roman" w:hAnsi="Times New Roman"/>
      <w:sz w:val="20"/>
      <w:szCs w:val="20"/>
      <w:lang w:val="eu-ES"/>
    </w:rPr>
  </w:style>
  <w:style w:type="character" w:customStyle="1" w:styleId="IruzkinarentestuaKar">
    <w:name w:val="Iruzkinaren testua Kar"/>
    <w:link w:val="Iruzkinarentestua"/>
    <w:rsid w:val="00DD6DA9"/>
    <w:rPr>
      <w:lang w:eastAsia="es-ES"/>
    </w:rPr>
  </w:style>
  <w:style w:type="paragraph" w:styleId="Iruzkinarengaia">
    <w:name w:val="annotation subject"/>
    <w:basedOn w:val="Iruzkinarentestua"/>
    <w:next w:val="Iruzkinarentestua"/>
    <w:link w:val="IruzkinarengaiaKar"/>
    <w:rsid w:val="00DD6DA9"/>
    <w:rPr>
      <w:b/>
      <w:bCs/>
    </w:rPr>
  </w:style>
  <w:style w:type="character" w:customStyle="1" w:styleId="IruzkinarengaiaKar">
    <w:name w:val="Iruzkinaren gaia Kar"/>
    <w:link w:val="Iruzkinarengaia"/>
    <w:rsid w:val="00DD6DA9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B1AB-BF4E-4A17-982F-2792E1CC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d</vt:lpstr>
      <vt:lpstr>Id</vt:lpstr>
    </vt:vector>
  </TitlesOfParts>
  <Company>Gobierno de Navarr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creator>TCSA</dc:creator>
  <cp:lastModifiedBy>Mangado Fernández, María Teresa (Euskarabidea)</cp:lastModifiedBy>
  <cp:revision>8</cp:revision>
  <cp:lastPrinted>2010-02-17T15:14:00Z</cp:lastPrinted>
  <dcterms:created xsi:type="dcterms:W3CDTF">2022-07-22T11:23:00Z</dcterms:created>
  <dcterms:modified xsi:type="dcterms:W3CDTF">2025-03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